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14:paraId="760423EB" w14:textId="2BB3DC9F" w:rsidR="004F38D0" w:rsidRDefault="007627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38B84" wp14:editId="6D758C5D">
                <wp:simplePos x="0" y="0"/>
                <wp:positionH relativeFrom="column">
                  <wp:posOffset>-252051</wp:posOffset>
                </wp:positionH>
                <wp:positionV relativeFrom="paragraph">
                  <wp:posOffset>-236176</wp:posOffset>
                </wp:positionV>
                <wp:extent cx="2995448" cy="756417"/>
                <wp:effectExtent l="0" t="0" r="14605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48" cy="756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F1557" w14:textId="5047F801" w:rsidR="007627C9" w:rsidRPr="007627C9" w:rsidRDefault="007627C9">
                            <w:pPr>
                              <w:rPr>
                                <w:rFonts w:ascii="Britannic Bold" w:hAnsi="Britannic Bold"/>
                                <w:b/>
                                <w:sz w:val="72"/>
                                <w:szCs w:val="72"/>
                              </w:rPr>
                            </w:pPr>
                            <w:r w:rsidRPr="007627C9">
                              <w:rPr>
                                <w:rFonts w:ascii="Britannic Bold" w:hAnsi="Britannic Bold"/>
                                <w:b/>
                                <w:sz w:val="72"/>
                                <w:szCs w:val="72"/>
                              </w:rPr>
                              <w:t>FLOW CHART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38B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85pt;margin-top:-18.6pt;width:235.8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" fillcolor="white [3201]" strokeweight=".5pt">
                <v:textbox>
                  <w:txbxContent>
                    <w:p w14:paraId="785F1557" w14:textId="5047F801" w:rsidR="007627C9" w:rsidRPr="007627C9" w:rsidRDefault="007627C9">
                      <w:pPr>
                        <w:rPr>
                          <w:rFonts w:ascii="Britannic Bold" w:hAnsi="Britannic Bold"/>
                          <w:b/>
                          <w:sz w:val="72"/>
                          <w:szCs w:val="72"/>
                        </w:rPr>
                      </w:pPr>
                      <w:r w:rsidRPr="007627C9">
                        <w:rPr>
                          <w:rFonts w:ascii="Britannic Bold" w:hAnsi="Britannic Bold"/>
                          <w:b/>
                          <w:sz w:val="72"/>
                          <w:szCs w:val="72"/>
                        </w:rPr>
                        <w:t>FLOW CHART</w:t>
                      </w:r>
                      <w:r>
                        <w:rPr>
                          <w:rFonts w:ascii="Britannic Bold" w:hAnsi="Britannic Bold"/>
                          <w:b/>
                          <w:sz w:val="72"/>
                          <w:szCs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1F1DB5B" w14:textId="5AA4D38E" w:rsidR="005F0483" w:rsidRDefault="005F0483"/>
    <w:p w14:paraId="7785938B" w14:textId="77777777" w:rsidR="004F38D0" w:rsidRDefault="004F38D0"/>
    <w:p w14:paraId="1D4B7F78" w14:textId="24BF77E4" w:rsidR="004F38D0" w:rsidRDefault="004F38D0"/>
    <w:p w14:paraId="059CBBA6" w14:textId="1364A572" w:rsidR="004F38D0" w:rsidRDefault="007627C9">
      <w:r>
        <w:rPr>
          <w:noProof/>
        </w:rPr>
        <w:drawing>
          <wp:inline distT="0" distB="0" distL="0" distR="0" wp14:anchorId="172BCD4D" wp14:editId="066FB002">
            <wp:extent cx="5486400" cy="32004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EAFC51B" w14:textId="77777777" w:rsidR="004F38D0" w:rsidRDefault="004F38D0"/>
    <w:p w14:paraId="579D284A" w14:textId="77777777" w:rsidR="004F38D0" w:rsidRDefault="004F38D0"/>
    <w:p w14:paraId="60435E6E" w14:textId="42F2D6B0" w:rsidR="005F0483" w:rsidRDefault="004F38D0">
      <w:r>
        <w:rPr>
          <w:noProof/>
        </w:rPr>
        <w:drawing>
          <wp:inline distT="0" distB="0" distL="0" distR="0" wp14:anchorId="32711E5B" wp14:editId="1A74B5B0">
            <wp:extent cx="5738648" cy="3641703"/>
            <wp:effectExtent l="0" t="0" r="0" b="165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922F5C0" w14:textId="7111F4CA" w:rsidR="005F0483" w:rsidRDefault="00933E96">
      <w:r>
        <w:rPr>
          <w:noProof/>
        </w:rPr>
        <w:lastRenderedPageBreak/>
        <w:drawing>
          <wp:inline distT="0" distB="0" distL="0" distR="0" wp14:anchorId="42C17838" wp14:editId="7DE12BF0">
            <wp:extent cx="5486400" cy="3200400"/>
            <wp:effectExtent l="0" t="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8E8EE4E" w14:textId="442D8C3C" w:rsidR="007627C9" w:rsidRDefault="007627C9"/>
    <w:p w14:paraId="2269BCA1" w14:textId="4D76365E" w:rsidR="007627C9" w:rsidRDefault="007627C9">
      <w:bookmarkStart w:id="0" w:name="_GoBack"/>
      <w:bookmarkEnd w:id="0"/>
    </w:p>
    <w:p w14:paraId="4B1091BC" w14:textId="55B3AE1D" w:rsidR="007627C9" w:rsidRDefault="007627C9"/>
    <w:p w14:paraId="692B800D" w14:textId="44DC53AE" w:rsidR="007627C9" w:rsidRDefault="007627C9"/>
    <w:p w14:paraId="538315B3" w14:textId="66E4458C" w:rsidR="007627C9" w:rsidRDefault="007627C9"/>
    <w:p w14:paraId="5D5B6A6D" w14:textId="2E7410EA" w:rsidR="007627C9" w:rsidRDefault="007627C9">
      <w:r>
        <w:rPr>
          <w:noProof/>
        </w:rPr>
        <w:drawing>
          <wp:inline distT="0" distB="0" distL="0" distR="0" wp14:anchorId="35B9B1C8" wp14:editId="578094EF">
            <wp:extent cx="5486400" cy="3200400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sectPr w:rsidR="007627C9" w:rsidSect="00A65E3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E224" w14:textId="77777777" w:rsidR="00D27477" w:rsidRDefault="00D27477" w:rsidP="00A65E3E">
      <w:pPr>
        <w:spacing w:after="0" w:line="240" w:lineRule="auto"/>
      </w:pPr>
      <w:r>
        <w:separator/>
      </w:r>
    </w:p>
  </w:endnote>
  <w:endnote w:type="continuationSeparator" w:id="0">
    <w:p w14:paraId="3B88E730" w14:textId="77777777" w:rsidR="00D27477" w:rsidRDefault="00D27477" w:rsidP="00A6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C066" w14:textId="77777777" w:rsidR="00A65E3E" w:rsidRDefault="00A65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55C1" w14:textId="77777777" w:rsidR="00A65E3E" w:rsidRDefault="00A65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9A53" w14:textId="77777777" w:rsidR="00A65E3E" w:rsidRDefault="00A65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56CC" w14:textId="77777777" w:rsidR="00D27477" w:rsidRDefault="00D27477" w:rsidP="00A65E3E">
      <w:pPr>
        <w:spacing w:after="0" w:line="240" w:lineRule="auto"/>
      </w:pPr>
      <w:r>
        <w:separator/>
      </w:r>
    </w:p>
  </w:footnote>
  <w:footnote w:type="continuationSeparator" w:id="0">
    <w:p w14:paraId="4F9ACE96" w14:textId="77777777" w:rsidR="00D27477" w:rsidRDefault="00D27477" w:rsidP="00A6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D36F" w14:textId="1675B697" w:rsidR="00A65E3E" w:rsidRDefault="00A65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FC64" w14:textId="0FBE1F74" w:rsidR="00A65E3E" w:rsidRDefault="00A65E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CD39" w14:textId="36F2AA22" w:rsidR="00A65E3E" w:rsidRDefault="00A65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3E"/>
    <w:rsid w:val="004F38D0"/>
    <w:rsid w:val="005F0483"/>
    <w:rsid w:val="006E164B"/>
    <w:rsid w:val="007627C9"/>
    <w:rsid w:val="00933E96"/>
    <w:rsid w:val="009D2CEB"/>
    <w:rsid w:val="00A65E3E"/>
    <w:rsid w:val="00C20543"/>
    <w:rsid w:val="00D2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0D99"/>
  <w15:chartTrackingRefBased/>
  <w15:docId w15:val="{F4EFDF29-E97E-479E-9F69-F77463D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3E"/>
  </w:style>
  <w:style w:type="paragraph" w:styleId="Footer">
    <w:name w:val="footer"/>
    <w:basedOn w:val="Normal"/>
    <w:link w:val="FooterChar"/>
    <w:uiPriority w:val="99"/>
    <w:unhideWhenUsed/>
    <w:rsid w:val="00A6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3E"/>
  </w:style>
  <w:style w:type="character" w:customStyle="1" w:styleId="Heading1Char">
    <w:name w:val="Heading 1 Char"/>
    <w:basedOn w:val="DefaultParagraphFont"/>
    <w:link w:val="Heading1"/>
    <w:uiPriority w:val="9"/>
    <w:rsid w:val="00A65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5E3E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header" Target="header2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B52D1B-ACC6-4356-99F7-37AB28EE7C0F}" type="doc">
      <dgm:prSet loTypeId="urn:microsoft.com/office/officeart/2005/8/layout/process2" loCatId="process" qsTypeId="urn:microsoft.com/office/officeart/2005/8/quickstyle/simple1" qsCatId="simple" csTypeId="urn:microsoft.com/office/officeart/2005/8/colors/colorful5" csCatId="colorful" phldr="1"/>
      <dgm:spPr/>
    </dgm:pt>
    <dgm:pt modelId="{FA4E28C2-34B8-421B-BBE6-82FA65F61040}">
      <dgm:prSet phldrT="[Text]"/>
      <dgm:spPr/>
      <dgm:t>
        <a:bodyPr/>
        <a:lstStyle/>
        <a:p>
          <a:r>
            <a:rPr lang="en-IN"/>
            <a:t>Home</a:t>
          </a:r>
        </a:p>
      </dgm:t>
    </dgm:pt>
    <dgm:pt modelId="{341F7F1E-0196-4A54-BABD-75103A5BB088}" type="parTrans" cxnId="{87EB36D9-C9FF-4052-A7E3-0EEB73A7F61B}">
      <dgm:prSet/>
      <dgm:spPr/>
      <dgm:t>
        <a:bodyPr/>
        <a:lstStyle/>
        <a:p>
          <a:endParaRPr lang="en-IN"/>
        </a:p>
      </dgm:t>
    </dgm:pt>
    <dgm:pt modelId="{DA43E8FA-DF47-47A9-AC59-75D8D383AE93}" type="sibTrans" cxnId="{87EB36D9-C9FF-4052-A7E3-0EEB73A7F61B}">
      <dgm:prSet/>
      <dgm:spPr/>
      <dgm:t>
        <a:bodyPr/>
        <a:lstStyle/>
        <a:p>
          <a:endParaRPr lang="en-IN"/>
        </a:p>
      </dgm:t>
    </dgm:pt>
    <dgm:pt modelId="{C5441049-85D2-44F4-A9DA-22BFBAF24344}">
      <dgm:prSet phldrT="[Text]"/>
      <dgm:spPr/>
      <dgm:t>
        <a:bodyPr/>
        <a:lstStyle/>
        <a:p>
          <a:r>
            <a:rPr lang="en-IN"/>
            <a:t>Mr.Beast Creation</a:t>
          </a:r>
        </a:p>
      </dgm:t>
    </dgm:pt>
    <dgm:pt modelId="{3718AD4B-2087-464D-A688-7AA4F5B697FB}" type="parTrans" cxnId="{87C5B7F9-BFE8-4B0D-B824-440FA9A2A531}">
      <dgm:prSet/>
      <dgm:spPr/>
      <dgm:t>
        <a:bodyPr/>
        <a:lstStyle/>
        <a:p>
          <a:endParaRPr lang="en-IN"/>
        </a:p>
      </dgm:t>
    </dgm:pt>
    <dgm:pt modelId="{0BBBAA35-3E61-4FD5-A2C7-6DAEF850636D}" type="sibTrans" cxnId="{87C5B7F9-BFE8-4B0D-B824-440FA9A2A531}">
      <dgm:prSet/>
      <dgm:spPr/>
      <dgm:t>
        <a:bodyPr/>
        <a:lstStyle/>
        <a:p>
          <a:endParaRPr lang="en-IN"/>
        </a:p>
      </dgm:t>
    </dgm:pt>
    <dgm:pt modelId="{737BD55E-073B-43F4-8889-BE5359BC2483}" type="pres">
      <dgm:prSet presAssocID="{6DB52D1B-ACC6-4356-99F7-37AB28EE7C0F}" presName="linearFlow" presStyleCnt="0">
        <dgm:presLayoutVars>
          <dgm:resizeHandles val="exact"/>
        </dgm:presLayoutVars>
      </dgm:prSet>
      <dgm:spPr/>
    </dgm:pt>
    <dgm:pt modelId="{0CA2F8E7-01FB-4ABF-9586-2BFF93FECBF3}" type="pres">
      <dgm:prSet presAssocID="{FA4E28C2-34B8-421B-BBE6-82FA65F61040}" presName="node" presStyleLbl="node1" presStyleIdx="0" presStyleCnt="2">
        <dgm:presLayoutVars>
          <dgm:bulletEnabled val="1"/>
        </dgm:presLayoutVars>
      </dgm:prSet>
      <dgm:spPr/>
    </dgm:pt>
    <dgm:pt modelId="{A4C76AC7-6B3E-4799-9BC6-427007FEAC6C}" type="pres">
      <dgm:prSet presAssocID="{DA43E8FA-DF47-47A9-AC59-75D8D383AE93}" presName="sibTrans" presStyleLbl="sibTrans2D1" presStyleIdx="0" presStyleCnt="1"/>
      <dgm:spPr/>
    </dgm:pt>
    <dgm:pt modelId="{469AE782-92A2-4B6F-8EE5-30B394EE2C6A}" type="pres">
      <dgm:prSet presAssocID="{DA43E8FA-DF47-47A9-AC59-75D8D383AE93}" presName="connectorText" presStyleLbl="sibTrans2D1" presStyleIdx="0" presStyleCnt="1"/>
      <dgm:spPr/>
    </dgm:pt>
    <dgm:pt modelId="{C6F0D0C5-CCB3-40EF-9CCA-6F1411854F6E}" type="pres">
      <dgm:prSet presAssocID="{C5441049-85D2-44F4-A9DA-22BFBAF24344}" presName="node" presStyleLbl="node1" presStyleIdx="1" presStyleCnt="2">
        <dgm:presLayoutVars>
          <dgm:bulletEnabled val="1"/>
        </dgm:presLayoutVars>
      </dgm:prSet>
      <dgm:spPr/>
    </dgm:pt>
  </dgm:ptLst>
  <dgm:cxnLst>
    <dgm:cxn modelId="{77780E67-7A2A-467D-A4B0-C6AA5126BEAD}" type="presOf" srcId="{6DB52D1B-ACC6-4356-99F7-37AB28EE7C0F}" destId="{737BD55E-073B-43F4-8889-BE5359BC2483}" srcOrd="0" destOrd="0" presId="urn:microsoft.com/office/officeart/2005/8/layout/process2"/>
    <dgm:cxn modelId="{D0177C8A-9A7E-4449-9FF1-1F24C4E607C1}" type="presOf" srcId="{DA43E8FA-DF47-47A9-AC59-75D8D383AE93}" destId="{A4C76AC7-6B3E-4799-9BC6-427007FEAC6C}" srcOrd="0" destOrd="0" presId="urn:microsoft.com/office/officeart/2005/8/layout/process2"/>
    <dgm:cxn modelId="{842ECCA4-6050-4C7A-88A3-F3B7ABD0811A}" type="presOf" srcId="{DA43E8FA-DF47-47A9-AC59-75D8D383AE93}" destId="{469AE782-92A2-4B6F-8EE5-30B394EE2C6A}" srcOrd="1" destOrd="0" presId="urn:microsoft.com/office/officeart/2005/8/layout/process2"/>
    <dgm:cxn modelId="{87EB36D9-C9FF-4052-A7E3-0EEB73A7F61B}" srcId="{6DB52D1B-ACC6-4356-99F7-37AB28EE7C0F}" destId="{FA4E28C2-34B8-421B-BBE6-82FA65F61040}" srcOrd="0" destOrd="0" parTransId="{341F7F1E-0196-4A54-BABD-75103A5BB088}" sibTransId="{DA43E8FA-DF47-47A9-AC59-75D8D383AE93}"/>
    <dgm:cxn modelId="{30BAB1E5-12E2-4385-9F5C-8A9785DD87C3}" type="presOf" srcId="{C5441049-85D2-44F4-A9DA-22BFBAF24344}" destId="{C6F0D0C5-CCB3-40EF-9CCA-6F1411854F6E}" srcOrd="0" destOrd="0" presId="urn:microsoft.com/office/officeart/2005/8/layout/process2"/>
    <dgm:cxn modelId="{B57006F9-2287-453E-9188-029629B24249}" type="presOf" srcId="{FA4E28C2-34B8-421B-BBE6-82FA65F61040}" destId="{0CA2F8E7-01FB-4ABF-9586-2BFF93FECBF3}" srcOrd="0" destOrd="0" presId="urn:microsoft.com/office/officeart/2005/8/layout/process2"/>
    <dgm:cxn modelId="{87C5B7F9-BFE8-4B0D-B824-440FA9A2A531}" srcId="{6DB52D1B-ACC6-4356-99F7-37AB28EE7C0F}" destId="{C5441049-85D2-44F4-A9DA-22BFBAF24344}" srcOrd="1" destOrd="0" parTransId="{3718AD4B-2087-464D-A688-7AA4F5B697FB}" sibTransId="{0BBBAA35-3E61-4FD5-A2C7-6DAEF850636D}"/>
    <dgm:cxn modelId="{60F3E7EF-5887-4C32-9704-EAB683DAF221}" type="presParOf" srcId="{737BD55E-073B-43F4-8889-BE5359BC2483}" destId="{0CA2F8E7-01FB-4ABF-9586-2BFF93FECBF3}" srcOrd="0" destOrd="0" presId="urn:microsoft.com/office/officeart/2005/8/layout/process2"/>
    <dgm:cxn modelId="{A632AF53-7BEF-49F1-B551-B097AE48B977}" type="presParOf" srcId="{737BD55E-073B-43F4-8889-BE5359BC2483}" destId="{A4C76AC7-6B3E-4799-9BC6-427007FEAC6C}" srcOrd="1" destOrd="0" presId="urn:microsoft.com/office/officeart/2005/8/layout/process2"/>
    <dgm:cxn modelId="{03640215-7E04-44C1-9966-759196DEDDA7}" type="presParOf" srcId="{A4C76AC7-6B3E-4799-9BC6-427007FEAC6C}" destId="{469AE782-92A2-4B6F-8EE5-30B394EE2C6A}" srcOrd="0" destOrd="0" presId="urn:microsoft.com/office/officeart/2005/8/layout/process2"/>
    <dgm:cxn modelId="{411E9347-A9B6-436F-ACA5-5F7945354BAD}" type="presParOf" srcId="{737BD55E-073B-43F4-8889-BE5359BC2483}" destId="{C6F0D0C5-CCB3-40EF-9CCA-6F1411854F6E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058720-A4D7-466D-9827-CF0F2B1DBE4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N"/>
        </a:p>
      </dgm:t>
    </dgm:pt>
    <dgm:pt modelId="{7727F519-43A4-4916-B5C0-7D9AC30A44E7}">
      <dgm:prSet phldrT="[Text]"/>
      <dgm:spPr/>
      <dgm:t>
        <a:bodyPr/>
        <a:lstStyle/>
        <a:p>
          <a:r>
            <a:rPr lang="en-IN"/>
            <a:t>Services</a:t>
          </a:r>
        </a:p>
      </dgm:t>
    </dgm:pt>
    <dgm:pt modelId="{20DE441A-03FE-405F-A67F-57C965600603}" type="parTrans" cxnId="{A2D5AC02-5113-4521-9778-4125AA646FEC}">
      <dgm:prSet/>
      <dgm:spPr/>
      <dgm:t>
        <a:bodyPr/>
        <a:lstStyle/>
        <a:p>
          <a:endParaRPr lang="en-IN"/>
        </a:p>
      </dgm:t>
    </dgm:pt>
    <dgm:pt modelId="{9E12535F-7232-49D5-8167-6EB36F7BC523}" type="sibTrans" cxnId="{A2D5AC02-5113-4521-9778-4125AA646FEC}">
      <dgm:prSet/>
      <dgm:spPr/>
      <dgm:t>
        <a:bodyPr/>
        <a:lstStyle/>
        <a:p>
          <a:endParaRPr lang="en-IN"/>
        </a:p>
      </dgm:t>
    </dgm:pt>
    <dgm:pt modelId="{8F00A0F0-C1C2-4355-8EEA-E1A9F4467F94}">
      <dgm:prSet phldrT="[Text]"/>
      <dgm:spPr/>
      <dgm:t>
        <a:bodyPr/>
        <a:lstStyle/>
        <a:p>
          <a:r>
            <a:rPr lang="en-IN"/>
            <a:t>Content Creator</a:t>
          </a:r>
        </a:p>
      </dgm:t>
    </dgm:pt>
    <dgm:pt modelId="{B00091C6-0862-42A1-A45A-C6AC9920A65B}" type="parTrans" cxnId="{44D3119E-3E9D-48C2-B418-ACA6F2A16FF7}">
      <dgm:prSet/>
      <dgm:spPr/>
      <dgm:t>
        <a:bodyPr/>
        <a:lstStyle/>
        <a:p>
          <a:endParaRPr lang="en-IN"/>
        </a:p>
      </dgm:t>
    </dgm:pt>
    <dgm:pt modelId="{01EF366E-D28E-4B19-A03C-DDAE64D50B04}" type="sibTrans" cxnId="{44D3119E-3E9D-48C2-B418-ACA6F2A16FF7}">
      <dgm:prSet/>
      <dgm:spPr/>
      <dgm:t>
        <a:bodyPr/>
        <a:lstStyle/>
        <a:p>
          <a:endParaRPr lang="en-IN"/>
        </a:p>
      </dgm:t>
    </dgm:pt>
    <dgm:pt modelId="{60CF0F05-960B-4280-90B9-4BC0414853C9}">
      <dgm:prSet phldrT="[Text]"/>
      <dgm:spPr/>
      <dgm:t>
        <a:bodyPr/>
        <a:lstStyle/>
        <a:p>
          <a:r>
            <a:rPr lang="en-IN"/>
            <a:t>Social Media  Marteker</a:t>
          </a:r>
        </a:p>
      </dgm:t>
    </dgm:pt>
    <dgm:pt modelId="{FA816A6E-31F2-4C51-9550-BA60553FDA3E}" type="parTrans" cxnId="{A1C367C3-29CF-4629-903D-3034B3CC5043}">
      <dgm:prSet/>
      <dgm:spPr/>
      <dgm:t>
        <a:bodyPr/>
        <a:lstStyle/>
        <a:p>
          <a:endParaRPr lang="en-IN"/>
        </a:p>
      </dgm:t>
    </dgm:pt>
    <dgm:pt modelId="{3B6EF549-9D8D-431F-B7E6-F65E2947E485}" type="sibTrans" cxnId="{A1C367C3-29CF-4629-903D-3034B3CC5043}">
      <dgm:prSet/>
      <dgm:spPr/>
      <dgm:t>
        <a:bodyPr/>
        <a:lstStyle/>
        <a:p>
          <a:endParaRPr lang="en-IN"/>
        </a:p>
      </dgm:t>
    </dgm:pt>
    <dgm:pt modelId="{4DCB211F-DCFD-4B1D-8AD9-1C9EC0C38B05}" type="pres">
      <dgm:prSet presAssocID="{45058720-A4D7-466D-9827-CF0F2B1DBE4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FE5E88E-2C76-4AF1-961B-A0099F05E429}" type="pres">
      <dgm:prSet presAssocID="{7727F519-43A4-4916-B5C0-7D9AC30A44E7}" presName="hierRoot1" presStyleCnt="0"/>
      <dgm:spPr/>
    </dgm:pt>
    <dgm:pt modelId="{B5AAA7D8-BA0A-4D30-9744-2709BF9F690A}" type="pres">
      <dgm:prSet presAssocID="{7727F519-43A4-4916-B5C0-7D9AC30A44E7}" presName="composite" presStyleCnt="0"/>
      <dgm:spPr/>
    </dgm:pt>
    <dgm:pt modelId="{51E95DA4-010C-4D5D-BC83-FE034E58599B}" type="pres">
      <dgm:prSet presAssocID="{7727F519-43A4-4916-B5C0-7D9AC30A44E7}" presName="background" presStyleLbl="node0" presStyleIdx="0" presStyleCnt="1"/>
      <dgm:spPr/>
    </dgm:pt>
    <dgm:pt modelId="{1F6570AD-FD1D-4B32-A12B-C6C44421CCA0}" type="pres">
      <dgm:prSet presAssocID="{7727F519-43A4-4916-B5C0-7D9AC30A44E7}" presName="text" presStyleLbl="fgAcc0" presStyleIdx="0" presStyleCnt="1">
        <dgm:presLayoutVars>
          <dgm:chPref val="3"/>
        </dgm:presLayoutVars>
      </dgm:prSet>
      <dgm:spPr/>
    </dgm:pt>
    <dgm:pt modelId="{1F576F87-0D47-4EBD-BBA7-513E95A101FE}" type="pres">
      <dgm:prSet presAssocID="{7727F519-43A4-4916-B5C0-7D9AC30A44E7}" presName="hierChild2" presStyleCnt="0"/>
      <dgm:spPr/>
    </dgm:pt>
    <dgm:pt modelId="{DDE50DD4-D985-47A8-A22E-37B3D9E07A49}" type="pres">
      <dgm:prSet presAssocID="{B00091C6-0862-42A1-A45A-C6AC9920A65B}" presName="Name10" presStyleLbl="parChTrans1D2" presStyleIdx="0" presStyleCnt="2"/>
      <dgm:spPr/>
    </dgm:pt>
    <dgm:pt modelId="{58217A78-5FB4-43E4-8D26-2FF32772BD23}" type="pres">
      <dgm:prSet presAssocID="{8F00A0F0-C1C2-4355-8EEA-E1A9F4467F94}" presName="hierRoot2" presStyleCnt="0"/>
      <dgm:spPr/>
    </dgm:pt>
    <dgm:pt modelId="{07004CC6-31FF-4167-927B-A6D00EB90D7E}" type="pres">
      <dgm:prSet presAssocID="{8F00A0F0-C1C2-4355-8EEA-E1A9F4467F94}" presName="composite2" presStyleCnt="0"/>
      <dgm:spPr/>
    </dgm:pt>
    <dgm:pt modelId="{577144F2-1375-4D78-9BFB-A76EBC8A9978}" type="pres">
      <dgm:prSet presAssocID="{8F00A0F0-C1C2-4355-8EEA-E1A9F4467F94}" presName="background2" presStyleLbl="node2" presStyleIdx="0" presStyleCnt="2"/>
      <dgm:spPr/>
    </dgm:pt>
    <dgm:pt modelId="{F763B6B0-22F1-45D6-A687-77E7148A6D56}" type="pres">
      <dgm:prSet presAssocID="{8F00A0F0-C1C2-4355-8EEA-E1A9F4467F94}" presName="text2" presStyleLbl="fgAcc2" presStyleIdx="0" presStyleCnt="2">
        <dgm:presLayoutVars>
          <dgm:chPref val="3"/>
        </dgm:presLayoutVars>
      </dgm:prSet>
      <dgm:spPr/>
    </dgm:pt>
    <dgm:pt modelId="{0F4C71B9-AD34-4F28-9682-A0E4E264A382}" type="pres">
      <dgm:prSet presAssocID="{8F00A0F0-C1C2-4355-8EEA-E1A9F4467F94}" presName="hierChild3" presStyleCnt="0"/>
      <dgm:spPr/>
    </dgm:pt>
    <dgm:pt modelId="{4D996444-D25F-4DDA-A6E2-D54F12D6748F}" type="pres">
      <dgm:prSet presAssocID="{FA816A6E-31F2-4C51-9550-BA60553FDA3E}" presName="Name10" presStyleLbl="parChTrans1D2" presStyleIdx="1" presStyleCnt="2"/>
      <dgm:spPr/>
    </dgm:pt>
    <dgm:pt modelId="{7E25D636-371A-4D02-A713-7D255DE4F3CE}" type="pres">
      <dgm:prSet presAssocID="{60CF0F05-960B-4280-90B9-4BC0414853C9}" presName="hierRoot2" presStyleCnt="0"/>
      <dgm:spPr/>
    </dgm:pt>
    <dgm:pt modelId="{4B7875B9-C6CF-4371-BAAA-3B9C1CD711EE}" type="pres">
      <dgm:prSet presAssocID="{60CF0F05-960B-4280-90B9-4BC0414853C9}" presName="composite2" presStyleCnt="0"/>
      <dgm:spPr/>
    </dgm:pt>
    <dgm:pt modelId="{761FA58A-E627-4FF8-8307-C53C1E8D52F0}" type="pres">
      <dgm:prSet presAssocID="{60CF0F05-960B-4280-90B9-4BC0414853C9}" presName="background2" presStyleLbl="node2" presStyleIdx="1" presStyleCnt="2"/>
      <dgm:spPr/>
    </dgm:pt>
    <dgm:pt modelId="{EFC94AA8-20D7-4CB7-AA63-22F3A2451769}" type="pres">
      <dgm:prSet presAssocID="{60CF0F05-960B-4280-90B9-4BC0414853C9}" presName="text2" presStyleLbl="fgAcc2" presStyleIdx="1" presStyleCnt="2">
        <dgm:presLayoutVars>
          <dgm:chPref val="3"/>
        </dgm:presLayoutVars>
      </dgm:prSet>
      <dgm:spPr/>
    </dgm:pt>
    <dgm:pt modelId="{CE401C20-1AA1-44A0-BDDE-11CFB4F8F7CA}" type="pres">
      <dgm:prSet presAssocID="{60CF0F05-960B-4280-90B9-4BC0414853C9}" presName="hierChild3" presStyleCnt="0"/>
      <dgm:spPr/>
    </dgm:pt>
  </dgm:ptLst>
  <dgm:cxnLst>
    <dgm:cxn modelId="{64B99201-B21A-4CA6-B70B-1248A680DDF7}" type="presOf" srcId="{60CF0F05-960B-4280-90B9-4BC0414853C9}" destId="{EFC94AA8-20D7-4CB7-AA63-22F3A2451769}" srcOrd="0" destOrd="0" presId="urn:microsoft.com/office/officeart/2005/8/layout/hierarchy1"/>
    <dgm:cxn modelId="{A2D5AC02-5113-4521-9778-4125AA646FEC}" srcId="{45058720-A4D7-466D-9827-CF0F2B1DBE4A}" destId="{7727F519-43A4-4916-B5C0-7D9AC30A44E7}" srcOrd="0" destOrd="0" parTransId="{20DE441A-03FE-405F-A67F-57C965600603}" sibTransId="{9E12535F-7232-49D5-8167-6EB36F7BC523}"/>
    <dgm:cxn modelId="{B159FC2D-996F-4477-A440-F767F390A3F1}" type="presOf" srcId="{8F00A0F0-C1C2-4355-8EEA-E1A9F4467F94}" destId="{F763B6B0-22F1-45D6-A687-77E7148A6D56}" srcOrd="0" destOrd="0" presId="urn:microsoft.com/office/officeart/2005/8/layout/hierarchy1"/>
    <dgm:cxn modelId="{F6FF7A3F-805A-4511-8C8F-DF819E7432F7}" type="presOf" srcId="{45058720-A4D7-466D-9827-CF0F2B1DBE4A}" destId="{4DCB211F-DCFD-4B1D-8AD9-1C9EC0C38B05}" srcOrd="0" destOrd="0" presId="urn:microsoft.com/office/officeart/2005/8/layout/hierarchy1"/>
    <dgm:cxn modelId="{3BA0DB64-EE9B-48EE-A7D7-16207CD671CA}" type="presOf" srcId="{FA816A6E-31F2-4C51-9550-BA60553FDA3E}" destId="{4D996444-D25F-4DDA-A6E2-D54F12D6748F}" srcOrd="0" destOrd="0" presId="urn:microsoft.com/office/officeart/2005/8/layout/hierarchy1"/>
    <dgm:cxn modelId="{F6A57F78-78C7-4341-A04B-402A98AF935E}" type="presOf" srcId="{7727F519-43A4-4916-B5C0-7D9AC30A44E7}" destId="{1F6570AD-FD1D-4B32-A12B-C6C44421CCA0}" srcOrd="0" destOrd="0" presId="urn:microsoft.com/office/officeart/2005/8/layout/hierarchy1"/>
    <dgm:cxn modelId="{44D3119E-3E9D-48C2-B418-ACA6F2A16FF7}" srcId="{7727F519-43A4-4916-B5C0-7D9AC30A44E7}" destId="{8F00A0F0-C1C2-4355-8EEA-E1A9F4467F94}" srcOrd="0" destOrd="0" parTransId="{B00091C6-0862-42A1-A45A-C6AC9920A65B}" sibTransId="{01EF366E-D28E-4B19-A03C-DDAE64D50B04}"/>
    <dgm:cxn modelId="{A1C367C3-29CF-4629-903D-3034B3CC5043}" srcId="{7727F519-43A4-4916-B5C0-7D9AC30A44E7}" destId="{60CF0F05-960B-4280-90B9-4BC0414853C9}" srcOrd="1" destOrd="0" parTransId="{FA816A6E-31F2-4C51-9550-BA60553FDA3E}" sibTransId="{3B6EF549-9D8D-431F-B7E6-F65E2947E485}"/>
    <dgm:cxn modelId="{A2FE95C5-6F0D-4C79-A75E-5339B261CE83}" type="presOf" srcId="{B00091C6-0862-42A1-A45A-C6AC9920A65B}" destId="{DDE50DD4-D985-47A8-A22E-37B3D9E07A49}" srcOrd="0" destOrd="0" presId="urn:microsoft.com/office/officeart/2005/8/layout/hierarchy1"/>
    <dgm:cxn modelId="{C4BFCA4A-6220-4632-8BFC-FE4DBAF871FA}" type="presParOf" srcId="{4DCB211F-DCFD-4B1D-8AD9-1C9EC0C38B05}" destId="{AFE5E88E-2C76-4AF1-961B-A0099F05E429}" srcOrd="0" destOrd="0" presId="urn:microsoft.com/office/officeart/2005/8/layout/hierarchy1"/>
    <dgm:cxn modelId="{CEA11E3D-AC69-4463-B877-2A2F19229C2E}" type="presParOf" srcId="{AFE5E88E-2C76-4AF1-961B-A0099F05E429}" destId="{B5AAA7D8-BA0A-4D30-9744-2709BF9F690A}" srcOrd="0" destOrd="0" presId="urn:microsoft.com/office/officeart/2005/8/layout/hierarchy1"/>
    <dgm:cxn modelId="{74741AE0-3210-42B7-801E-4EEFA028176A}" type="presParOf" srcId="{B5AAA7D8-BA0A-4D30-9744-2709BF9F690A}" destId="{51E95DA4-010C-4D5D-BC83-FE034E58599B}" srcOrd="0" destOrd="0" presId="urn:microsoft.com/office/officeart/2005/8/layout/hierarchy1"/>
    <dgm:cxn modelId="{4CA23D4E-6DCE-4055-834A-9CED696A4AC4}" type="presParOf" srcId="{B5AAA7D8-BA0A-4D30-9744-2709BF9F690A}" destId="{1F6570AD-FD1D-4B32-A12B-C6C44421CCA0}" srcOrd="1" destOrd="0" presId="urn:microsoft.com/office/officeart/2005/8/layout/hierarchy1"/>
    <dgm:cxn modelId="{4FD4A0F2-F19D-44A3-8101-DBA4091B5A60}" type="presParOf" srcId="{AFE5E88E-2C76-4AF1-961B-A0099F05E429}" destId="{1F576F87-0D47-4EBD-BBA7-513E95A101FE}" srcOrd="1" destOrd="0" presId="urn:microsoft.com/office/officeart/2005/8/layout/hierarchy1"/>
    <dgm:cxn modelId="{E8C2D44B-44F7-4F9B-A587-E09C46D0B365}" type="presParOf" srcId="{1F576F87-0D47-4EBD-BBA7-513E95A101FE}" destId="{DDE50DD4-D985-47A8-A22E-37B3D9E07A49}" srcOrd="0" destOrd="0" presId="urn:microsoft.com/office/officeart/2005/8/layout/hierarchy1"/>
    <dgm:cxn modelId="{1975C6B3-4F30-4A78-8E87-D9A015259C3F}" type="presParOf" srcId="{1F576F87-0D47-4EBD-BBA7-513E95A101FE}" destId="{58217A78-5FB4-43E4-8D26-2FF32772BD23}" srcOrd="1" destOrd="0" presId="urn:microsoft.com/office/officeart/2005/8/layout/hierarchy1"/>
    <dgm:cxn modelId="{3F8B1076-6628-46C3-9410-6E0666CE78F4}" type="presParOf" srcId="{58217A78-5FB4-43E4-8D26-2FF32772BD23}" destId="{07004CC6-31FF-4167-927B-A6D00EB90D7E}" srcOrd="0" destOrd="0" presId="urn:microsoft.com/office/officeart/2005/8/layout/hierarchy1"/>
    <dgm:cxn modelId="{3AB625C2-1420-4CBD-A2FF-AFFF256ECEB2}" type="presParOf" srcId="{07004CC6-31FF-4167-927B-A6D00EB90D7E}" destId="{577144F2-1375-4D78-9BFB-A76EBC8A9978}" srcOrd="0" destOrd="0" presId="urn:microsoft.com/office/officeart/2005/8/layout/hierarchy1"/>
    <dgm:cxn modelId="{35BB9F4A-93B8-4424-B641-921B301C8285}" type="presParOf" srcId="{07004CC6-31FF-4167-927B-A6D00EB90D7E}" destId="{F763B6B0-22F1-45D6-A687-77E7148A6D56}" srcOrd="1" destOrd="0" presId="urn:microsoft.com/office/officeart/2005/8/layout/hierarchy1"/>
    <dgm:cxn modelId="{8D0E95BC-A2B3-4135-9D7E-55351A8E6839}" type="presParOf" srcId="{58217A78-5FB4-43E4-8D26-2FF32772BD23}" destId="{0F4C71B9-AD34-4F28-9682-A0E4E264A382}" srcOrd="1" destOrd="0" presId="urn:microsoft.com/office/officeart/2005/8/layout/hierarchy1"/>
    <dgm:cxn modelId="{46F6648A-F064-4BFC-AA24-E9FDF3804249}" type="presParOf" srcId="{1F576F87-0D47-4EBD-BBA7-513E95A101FE}" destId="{4D996444-D25F-4DDA-A6E2-D54F12D6748F}" srcOrd="2" destOrd="0" presId="urn:microsoft.com/office/officeart/2005/8/layout/hierarchy1"/>
    <dgm:cxn modelId="{9F28FEF7-F73C-49A6-AB98-36177D8D53AB}" type="presParOf" srcId="{1F576F87-0D47-4EBD-BBA7-513E95A101FE}" destId="{7E25D636-371A-4D02-A713-7D255DE4F3CE}" srcOrd="3" destOrd="0" presId="urn:microsoft.com/office/officeart/2005/8/layout/hierarchy1"/>
    <dgm:cxn modelId="{2CF7381D-E16D-4AED-B264-A532A5F33BF6}" type="presParOf" srcId="{7E25D636-371A-4D02-A713-7D255DE4F3CE}" destId="{4B7875B9-C6CF-4371-BAAA-3B9C1CD711EE}" srcOrd="0" destOrd="0" presId="urn:microsoft.com/office/officeart/2005/8/layout/hierarchy1"/>
    <dgm:cxn modelId="{6A483052-4368-4D23-8812-086BD9D450B6}" type="presParOf" srcId="{4B7875B9-C6CF-4371-BAAA-3B9C1CD711EE}" destId="{761FA58A-E627-4FF8-8307-C53C1E8D52F0}" srcOrd="0" destOrd="0" presId="urn:microsoft.com/office/officeart/2005/8/layout/hierarchy1"/>
    <dgm:cxn modelId="{D5BC1844-8E88-461C-8FF9-33E4D79229A7}" type="presParOf" srcId="{4B7875B9-C6CF-4371-BAAA-3B9C1CD711EE}" destId="{EFC94AA8-20D7-4CB7-AA63-22F3A2451769}" srcOrd="1" destOrd="0" presId="urn:microsoft.com/office/officeart/2005/8/layout/hierarchy1"/>
    <dgm:cxn modelId="{3E1043A8-06E5-4D98-9A3D-81AD0652ED5A}" type="presParOf" srcId="{7E25D636-371A-4D02-A713-7D255DE4F3CE}" destId="{CE401C20-1AA1-44A0-BDDE-11CFB4F8F7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39C756-26A5-4464-88EE-60D3B1DE15B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12DA9FDE-A4F4-4637-B9E5-B855FCC8F828}">
      <dgm:prSet phldrT="[Text]"/>
      <dgm:spPr/>
      <dgm:t>
        <a:bodyPr/>
        <a:lstStyle/>
        <a:p>
          <a:r>
            <a:rPr lang="en-IN"/>
            <a:t>Contact</a:t>
          </a:r>
        </a:p>
      </dgm:t>
    </dgm:pt>
    <dgm:pt modelId="{2CA81DD4-B3C4-46E1-8F6A-7C136163E76F}" type="parTrans" cxnId="{45E65B8E-1616-4031-B98D-88F11311F076}">
      <dgm:prSet/>
      <dgm:spPr/>
      <dgm:t>
        <a:bodyPr/>
        <a:lstStyle/>
        <a:p>
          <a:endParaRPr lang="en-IN"/>
        </a:p>
      </dgm:t>
    </dgm:pt>
    <dgm:pt modelId="{EEA4B497-1332-461F-A92E-D3111514C0C0}" type="sibTrans" cxnId="{45E65B8E-1616-4031-B98D-88F11311F076}">
      <dgm:prSet/>
      <dgm:spPr/>
      <dgm:t>
        <a:bodyPr/>
        <a:lstStyle/>
        <a:p>
          <a:endParaRPr lang="en-IN"/>
        </a:p>
      </dgm:t>
    </dgm:pt>
    <dgm:pt modelId="{7D240E1D-EA3D-4A86-978D-8651D25AB401}">
      <dgm:prSet phldrT="[Text]"/>
      <dgm:spPr/>
      <dgm:t>
        <a:bodyPr/>
        <a:lstStyle/>
        <a:p>
          <a:r>
            <a:rPr lang="en-IN"/>
            <a:t>Email</a:t>
          </a:r>
        </a:p>
      </dgm:t>
    </dgm:pt>
    <dgm:pt modelId="{F97DEEE9-96CB-4E81-B2D6-5B3E22D10F34}" type="parTrans" cxnId="{70942CEF-8617-413A-B965-9755C7CF65AE}">
      <dgm:prSet/>
      <dgm:spPr/>
      <dgm:t>
        <a:bodyPr/>
        <a:lstStyle/>
        <a:p>
          <a:endParaRPr lang="en-IN"/>
        </a:p>
      </dgm:t>
    </dgm:pt>
    <dgm:pt modelId="{B4F9D582-B855-44A5-8518-8933C14362D2}" type="sibTrans" cxnId="{70942CEF-8617-413A-B965-9755C7CF65AE}">
      <dgm:prSet/>
      <dgm:spPr/>
      <dgm:t>
        <a:bodyPr/>
        <a:lstStyle/>
        <a:p>
          <a:endParaRPr lang="en-IN"/>
        </a:p>
      </dgm:t>
    </dgm:pt>
    <dgm:pt modelId="{96B891EB-DD27-48BE-ACB4-63524B88DA2D}">
      <dgm:prSet phldrT="[Text]"/>
      <dgm:spPr/>
      <dgm:t>
        <a:bodyPr/>
        <a:lstStyle/>
        <a:p>
          <a:r>
            <a:rPr lang="en-IN"/>
            <a:t>Phone Number</a:t>
          </a:r>
        </a:p>
      </dgm:t>
    </dgm:pt>
    <dgm:pt modelId="{94983501-6F90-4C82-B18A-8CD37009F645}" type="parTrans" cxnId="{54833D2E-33E5-4B72-9DB0-FC21F061AD46}">
      <dgm:prSet/>
      <dgm:spPr/>
      <dgm:t>
        <a:bodyPr/>
        <a:lstStyle/>
        <a:p>
          <a:endParaRPr lang="en-IN"/>
        </a:p>
      </dgm:t>
    </dgm:pt>
    <dgm:pt modelId="{83D2A324-770A-46DD-82BF-45BB803974A9}" type="sibTrans" cxnId="{54833D2E-33E5-4B72-9DB0-FC21F061AD46}">
      <dgm:prSet/>
      <dgm:spPr/>
      <dgm:t>
        <a:bodyPr/>
        <a:lstStyle/>
        <a:p>
          <a:endParaRPr lang="en-IN"/>
        </a:p>
      </dgm:t>
    </dgm:pt>
    <dgm:pt modelId="{B0EAB7F8-79AB-43DC-9894-8CFBF32D76F8}" type="pres">
      <dgm:prSet presAssocID="{CB39C756-26A5-4464-88EE-60D3B1DE1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70A3E91-9E19-469F-96C2-3E8A8CB93193}" type="pres">
      <dgm:prSet presAssocID="{12DA9FDE-A4F4-4637-B9E5-B855FCC8F828}" presName="hierRoot1" presStyleCnt="0"/>
      <dgm:spPr/>
    </dgm:pt>
    <dgm:pt modelId="{15BB17B2-7031-407F-9ECE-28986D7895EA}" type="pres">
      <dgm:prSet presAssocID="{12DA9FDE-A4F4-4637-B9E5-B855FCC8F828}" presName="composite" presStyleCnt="0"/>
      <dgm:spPr/>
    </dgm:pt>
    <dgm:pt modelId="{F62F34E0-0A38-4AD5-BCE0-76EFFB3EB61F}" type="pres">
      <dgm:prSet presAssocID="{12DA9FDE-A4F4-4637-B9E5-B855FCC8F828}" presName="background" presStyleLbl="node0" presStyleIdx="0" presStyleCnt="1"/>
      <dgm:spPr/>
    </dgm:pt>
    <dgm:pt modelId="{95D67E95-A7FF-4640-9363-50F35432A932}" type="pres">
      <dgm:prSet presAssocID="{12DA9FDE-A4F4-4637-B9E5-B855FCC8F828}" presName="text" presStyleLbl="fgAcc0" presStyleIdx="0" presStyleCnt="1">
        <dgm:presLayoutVars>
          <dgm:chPref val="3"/>
        </dgm:presLayoutVars>
      </dgm:prSet>
      <dgm:spPr/>
    </dgm:pt>
    <dgm:pt modelId="{99872DDD-D72D-4306-8D03-CC4537EAB600}" type="pres">
      <dgm:prSet presAssocID="{12DA9FDE-A4F4-4637-B9E5-B855FCC8F828}" presName="hierChild2" presStyleCnt="0"/>
      <dgm:spPr/>
    </dgm:pt>
    <dgm:pt modelId="{B99B7838-A2A4-4FB7-B1F5-487C43CFCD7F}" type="pres">
      <dgm:prSet presAssocID="{F97DEEE9-96CB-4E81-B2D6-5B3E22D10F34}" presName="Name10" presStyleLbl="parChTrans1D2" presStyleIdx="0" presStyleCnt="2"/>
      <dgm:spPr/>
    </dgm:pt>
    <dgm:pt modelId="{99BF3515-6921-4DF6-A801-47FE50C24421}" type="pres">
      <dgm:prSet presAssocID="{7D240E1D-EA3D-4A86-978D-8651D25AB401}" presName="hierRoot2" presStyleCnt="0"/>
      <dgm:spPr/>
    </dgm:pt>
    <dgm:pt modelId="{1E39D817-5A0A-4053-A9D3-0C2863702325}" type="pres">
      <dgm:prSet presAssocID="{7D240E1D-EA3D-4A86-978D-8651D25AB401}" presName="composite2" presStyleCnt="0"/>
      <dgm:spPr/>
    </dgm:pt>
    <dgm:pt modelId="{2B0A6608-12EF-4D41-BB6D-0DB80F4A4EDF}" type="pres">
      <dgm:prSet presAssocID="{7D240E1D-EA3D-4A86-978D-8651D25AB401}" presName="background2" presStyleLbl="node2" presStyleIdx="0" presStyleCnt="2"/>
      <dgm:spPr/>
    </dgm:pt>
    <dgm:pt modelId="{B637FD92-9BF3-4277-BDE1-3442F18F3A12}" type="pres">
      <dgm:prSet presAssocID="{7D240E1D-EA3D-4A86-978D-8651D25AB401}" presName="text2" presStyleLbl="fgAcc2" presStyleIdx="0" presStyleCnt="2">
        <dgm:presLayoutVars>
          <dgm:chPref val="3"/>
        </dgm:presLayoutVars>
      </dgm:prSet>
      <dgm:spPr/>
    </dgm:pt>
    <dgm:pt modelId="{06E9E18C-D859-4AEC-A12C-1F9877DE758C}" type="pres">
      <dgm:prSet presAssocID="{7D240E1D-EA3D-4A86-978D-8651D25AB401}" presName="hierChild3" presStyleCnt="0"/>
      <dgm:spPr/>
    </dgm:pt>
    <dgm:pt modelId="{F7BB446A-BA22-4002-AD8F-220C72A82AD5}" type="pres">
      <dgm:prSet presAssocID="{94983501-6F90-4C82-B18A-8CD37009F645}" presName="Name10" presStyleLbl="parChTrans1D2" presStyleIdx="1" presStyleCnt="2"/>
      <dgm:spPr/>
    </dgm:pt>
    <dgm:pt modelId="{6E8AFF96-82D1-4F85-8A9F-BD0A44391156}" type="pres">
      <dgm:prSet presAssocID="{96B891EB-DD27-48BE-ACB4-63524B88DA2D}" presName="hierRoot2" presStyleCnt="0"/>
      <dgm:spPr/>
    </dgm:pt>
    <dgm:pt modelId="{197F7524-DC99-4E93-A73A-1F536397A946}" type="pres">
      <dgm:prSet presAssocID="{96B891EB-DD27-48BE-ACB4-63524B88DA2D}" presName="composite2" presStyleCnt="0"/>
      <dgm:spPr/>
    </dgm:pt>
    <dgm:pt modelId="{7580E087-147D-40F1-8389-83D41676A696}" type="pres">
      <dgm:prSet presAssocID="{96B891EB-DD27-48BE-ACB4-63524B88DA2D}" presName="background2" presStyleLbl="node2" presStyleIdx="1" presStyleCnt="2"/>
      <dgm:spPr/>
    </dgm:pt>
    <dgm:pt modelId="{873C8466-D786-4B07-B95D-19A6F4150860}" type="pres">
      <dgm:prSet presAssocID="{96B891EB-DD27-48BE-ACB4-63524B88DA2D}" presName="text2" presStyleLbl="fgAcc2" presStyleIdx="1" presStyleCnt="2">
        <dgm:presLayoutVars>
          <dgm:chPref val="3"/>
        </dgm:presLayoutVars>
      </dgm:prSet>
      <dgm:spPr/>
    </dgm:pt>
    <dgm:pt modelId="{D549D767-4158-4658-A6FA-F53FC0854520}" type="pres">
      <dgm:prSet presAssocID="{96B891EB-DD27-48BE-ACB4-63524B88DA2D}" presName="hierChild3" presStyleCnt="0"/>
      <dgm:spPr/>
    </dgm:pt>
  </dgm:ptLst>
  <dgm:cxnLst>
    <dgm:cxn modelId="{54833D2E-33E5-4B72-9DB0-FC21F061AD46}" srcId="{12DA9FDE-A4F4-4637-B9E5-B855FCC8F828}" destId="{96B891EB-DD27-48BE-ACB4-63524B88DA2D}" srcOrd="1" destOrd="0" parTransId="{94983501-6F90-4C82-B18A-8CD37009F645}" sibTransId="{83D2A324-770A-46DD-82BF-45BB803974A9}"/>
    <dgm:cxn modelId="{3600703F-2AEA-4BF7-BDEB-48F73A5E339A}" type="presOf" srcId="{7D240E1D-EA3D-4A86-978D-8651D25AB401}" destId="{B637FD92-9BF3-4277-BDE1-3442F18F3A12}" srcOrd="0" destOrd="0" presId="urn:microsoft.com/office/officeart/2005/8/layout/hierarchy1"/>
    <dgm:cxn modelId="{E5B3A56A-BF4D-4DD6-B386-29C1B6CC7556}" type="presOf" srcId="{94983501-6F90-4C82-B18A-8CD37009F645}" destId="{F7BB446A-BA22-4002-AD8F-220C72A82AD5}" srcOrd="0" destOrd="0" presId="urn:microsoft.com/office/officeart/2005/8/layout/hierarchy1"/>
    <dgm:cxn modelId="{272F1689-58B1-4B1A-A24B-0B3998E0524C}" type="presOf" srcId="{96B891EB-DD27-48BE-ACB4-63524B88DA2D}" destId="{873C8466-D786-4B07-B95D-19A6F4150860}" srcOrd="0" destOrd="0" presId="urn:microsoft.com/office/officeart/2005/8/layout/hierarchy1"/>
    <dgm:cxn modelId="{45E65B8E-1616-4031-B98D-88F11311F076}" srcId="{CB39C756-26A5-4464-88EE-60D3B1DE15BB}" destId="{12DA9FDE-A4F4-4637-B9E5-B855FCC8F828}" srcOrd="0" destOrd="0" parTransId="{2CA81DD4-B3C4-46E1-8F6A-7C136163E76F}" sibTransId="{EEA4B497-1332-461F-A92E-D3111514C0C0}"/>
    <dgm:cxn modelId="{82C270A6-59FE-4393-A820-B85656D9C0BE}" type="presOf" srcId="{CB39C756-26A5-4464-88EE-60D3B1DE15BB}" destId="{B0EAB7F8-79AB-43DC-9894-8CFBF32D76F8}" srcOrd="0" destOrd="0" presId="urn:microsoft.com/office/officeart/2005/8/layout/hierarchy1"/>
    <dgm:cxn modelId="{C0AF06BA-7577-4B45-8A68-B81C067413A9}" type="presOf" srcId="{F97DEEE9-96CB-4E81-B2D6-5B3E22D10F34}" destId="{B99B7838-A2A4-4FB7-B1F5-487C43CFCD7F}" srcOrd="0" destOrd="0" presId="urn:microsoft.com/office/officeart/2005/8/layout/hierarchy1"/>
    <dgm:cxn modelId="{70942CEF-8617-413A-B965-9755C7CF65AE}" srcId="{12DA9FDE-A4F4-4637-B9E5-B855FCC8F828}" destId="{7D240E1D-EA3D-4A86-978D-8651D25AB401}" srcOrd="0" destOrd="0" parTransId="{F97DEEE9-96CB-4E81-B2D6-5B3E22D10F34}" sibTransId="{B4F9D582-B855-44A5-8518-8933C14362D2}"/>
    <dgm:cxn modelId="{094499F3-4C50-4881-AD04-B4B51E27A92A}" type="presOf" srcId="{12DA9FDE-A4F4-4637-B9E5-B855FCC8F828}" destId="{95D67E95-A7FF-4640-9363-50F35432A932}" srcOrd="0" destOrd="0" presId="urn:microsoft.com/office/officeart/2005/8/layout/hierarchy1"/>
    <dgm:cxn modelId="{CED8D27E-292D-49D8-96FC-A40D4C06F9A1}" type="presParOf" srcId="{B0EAB7F8-79AB-43DC-9894-8CFBF32D76F8}" destId="{770A3E91-9E19-469F-96C2-3E8A8CB93193}" srcOrd="0" destOrd="0" presId="urn:microsoft.com/office/officeart/2005/8/layout/hierarchy1"/>
    <dgm:cxn modelId="{494CC1D6-2240-4037-9147-AF0ED3448201}" type="presParOf" srcId="{770A3E91-9E19-469F-96C2-3E8A8CB93193}" destId="{15BB17B2-7031-407F-9ECE-28986D7895EA}" srcOrd="0" destOrd="0" presId="urn:microsoft.com/office/officeart/2005/8/layout/hierarchy1"/>
    <dgm:cxn modelId="{47CD4BE9-F1BC-46C4-B602-B7F2728B4862}" type="presParOf" srcId="{15BB17B2-7031-407F-9ECE-28986D7895EA}" destId="{F62F34E0-0A38-4AD5-BCE0-76EFFB3EB61F}" srcOrd="0" destOrd="0" presId="urn:microsoft.com/office/officeart/2005/8/layout/hierarchy1"/>
    <dgm:cxn modelId="{BE59AA49-3BBD-4C62-A02B-CE914DABF575}" type="presParOf" srcId="{15BB17B2-7031-407F-9ECE-28986D7895EA}" destId="{95D67E95-A7FF-4640-9363-50F35432A932}" srcOrd="1" destOrd="0" presId="urn:microsoft.com/office/officeart/2005/8/layout/hierarchy1"/>
    <dgm:cxn modelId="{4A6190E0-AC65-4674-BB42-C8A19E40D902}" type="presParOf" srcId="{770A3E91-9E19-469F-96C2-3E8A8CB93193}" destId="{99872DDD-D72D-4306-8D03-CC4537EAB600}" srcOrd="1" destOrd="0" presId="urn:microsoft.com/office/officeart/2005/8/layout/hierarchy1"/>
    <dgm:cxn modelId="{2ECCE6FF-8F65-4BCA-950A-DFEBFCE6E136}" type="presParOf" srcId="{99872DDD-D72D-4306-8D03-CC4537EAB600}" destId="{B99B7838-A2A4-4FB7-B1F5-487C43CFCD7F}" srcOrd="0" destOrd="0" presId="urn:microsoft.com/office/officeart/2005/8/layout/hierarchy1"/>
    <dgm:cxn modelId="{164C4D95-9082-4290-9879-B758E75CAF77}" type="presParOf" srcId="{99872DDD-D72D-4306-8D03-CC4537EAB600}" destId="{99BF3515-6921-4DF6-A801-47FE50C24421}" srcOrd="1" destOrd="0" presId="urn:microsoft.com/office/officeart/2005/8/layout/hierarchy1"/>
    <dgm:cxn modelId="{C1CE5BB8-9350-48B6-9377-C1A32D500DD0}" type="presParOf" srcId="{99BF3515-6921-4DF6-A801-47FE50C24421}" destId="{1E39D817-5A0A-4053-A9D3-0C2863702325}" srcOrd="0" destOrd="0" presId="urn:microsoft.com/office/officeart/2005/8/layout/hierarchy1"/>
    <dgm:cxn modelId="{2BC095A0-0268-40AA-B4F1-51D1BF48F58E}" type="presParOf" srcId="{1E39D817-5A0A-4053-A9D3-0C2863702325}" destId="{2B0A6608-12EF-4D41-BB6D-0DB80F4A4EDF}" srcOrd="0" destOrd="0" presId="urn:microsoft.com/office/officeart/2005/8/layout/hierarchy1"/>
    <dgm:cxn modelId="{BA0B093D-14A2-43C5-8A45-F088BD06F12B}" type="presParOf" srcId="{1E39D817-5A0A-4053-A9D3-0C2863702325}" destId="{B637FD92-9BF3-4277-BDE1-3442F18F3A12}" srcOrd="1" destOrd="0" presId="urn:microsoft.com/office/officeart/2005/8/layout/hierarchy1"/>
    <dgm:cxn modelId="{EBEBB521-E83F-4ABB-94A5-854AC7DB38CF}" type="presParOf" srcId="{99BF3515-6921-4DF6-A801-47FE50C24421}" destId="{06E9E18C-D859-4AEC-A12C-1F9877DE758C}" srcOrd="1" destOrd="0" presId="urn:microsoft.com/office/officeart/2005/8/layout/hierarchy1"/>
    <dgm:cxn modelId="{C42FBF41-B5CF-4ED1-A4E3-05FAF92003D1}" type="presParOf" srcId="{99872DDD-D72D-4306-8D03-CC4537EAB600}" destId="{F7BB446A-BA22-4002-AD8F-220C72A82AD5}" srcOrd="2" destOrd="0" presId="urn:microsoft.com/office/officeart/2005/8/layout/hierarchy1"/>
    <dgm:cxn modelId="{797BBC5A-EA22-48BB-AA04-C5C83C31FC28}" type="presParOf" srcId="{99872DDD-D72D-4306-8D03-CC4537EAB600}" destId="{6E8AFF96-82D1-4F85-8A9F-BD0A44391156}" srcOrd="3" destOrd="0" presId="urn:microsoft.com/office/officeart/2005/8/layout/hierarchy1"/>
    <dgm:cxn modelId="{F05710CD-F1B7-4431-8976-C795D395B0A6}" type="presParOf" srcId="{6E8AFF96-82D1-4F85-8A9F-BD0A44391156}" destId="{197F7524-DC99-4E93-A73A-1F536397A946}" srcOrd="0" destOrd="0" presId="urn:microsoft.com/office/officeart/2005/8/layout/hierarchy1"/>
    <dgm:cxn modelId="{444CC6E5-8A85-4E07-AA02-2B777A9A80A9}" type="presParOf" srcId="{197F7524-DC99-4E93-A73A-1F536397A946}" destId="{7580E087-147D-40F1-8389-83D41676A696}" srcOrd="0" destOrd="0" presId="urn:microsoft.com/office/officeart/2005/8/layout/hierarchy1"/>
    <dgm:cxn modelId="{2B068CCE-4BCA-4422-96C9-5B6E5EC1FC3F}" type="presParOf" srcId="{197F7524-DC99-4E93-A73A-1F536397A946}" destId="{873C8466-D786-4B07-B95D-19A6F4150860}" srcOrd="1" destOrd="0" presId="urn:microsoft.com/office/officeart/2005/8/layout/hierarchy1"/>
    <dgm:cxn modelId="{0772195A-91DA-44E9-AC05-5C14F9145C4D}" type="presParOf" srcId="{6E8AFF96-82D1-4F85-8A9F-BD0A44391156}" destId="{D549D767-4158-4658-A6FA-F53FC085452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7853333-131A-415A-A6DD-CABD7B638A9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FD32812A-6D3E-45DE-9660-9691A1AB2D72}">
      <dgm:prSet phldrT="[Text]"/>
      <dgm:spPr/>
      <dgm:t>
        <a:bodyPr/>
        <a:lstStyle/>
        <a:p>
          <a:r>
            <a:rPr lang="en-IN"/>
            <a:t>Social Media Connect</a:t>
          </a:r>
        </a:p>
      </dgm:t>
    </dgm:pt>
    <dgm:pt modelId="{6016FA42-3FC9-41E0-87D4-914ECE1F55A4}" type="parTrans" cxnId="{8F5DFE8A-FBB2-4A1E-9195-B5BA4322EC7A}">
      <dgm:prSet/>
      <dgm:spPr/>
      <dgm:t>
        <a:bodyPr/>
        <a:lstStyle/>
        <a:p>
          <a:endParaRPr lang="en-IN"/>
        </a:p>
      </dgm:t>
    </dgm:pt>
    <dgm:pt modelId="{3BB0E488-C020-4525-926D-31F24B5FAB00}" type="sibTrans" cxnId="{8F5DFE8A-FBB2-4A1E-9195-B5BA4322EC7A}">
      <dgm:prSet/>
      <dgm:spPr/>
      <dgm:t>
        <a:bodyPr/>
        <a:lstStyle/>
        <a:p>
          <a:endParaRPr lang="en-IN"/>
        </a:p>
      </dgm:t>
    </dgm:pt>
    <dgm:pt modelId="{9395E41E-0F38-4C86-B1BB-34656E298048}">
      <dgm:prSet phldrT="[Text]"/>
      <dgm:spPr/>
      <dgm:t>
        <a:bodyPr/>
        <a:lstStyle/>
        <a:p>
          <a:r>
            <a:rPr lang="en-IN"/>
            <a:t>Instagram</a:t>
          </a:r>
        </a:p>
      </dgm:t>
    </dgm:pt>
    <dgm:pt modelId="{D39FF37D-C982-4C1A-A358-269188EC840F}" type="parTrans" cxnId="{D690CC32-DB7E-4BD7-9CD4-A0F8BF947752}">
      <dgm:prSet/>
      <dgm:spPr/>
      <dgm:t>
        <a:bodyPr/>
        <a:lstStyle/>
        <a:p>
          <a:endParaRPr lang="en-IN"/>
        </a:p>
      </dgm:t>
    </dgm:pt>
    <dgm:pt modelId="{77B70ECD-FBD7-4F37-A7C2-8E51B5928BB6}" type="sibTrans" cxnId="{D690CC32-DB7E-4BD7-9CD4-A0F8BF947752}">
      <dgm:prSet/>
      <dgm:spPr/>
      <dgm:t>
        <a:bodyPr/>
        <a:lstStyle/>
        <a:p>
          <a:endParaRPr lang="en-IN"/>
        </a:p>
      </dgm:t>
    </dgm:pt>
    <dgm:pt modelId="{13FB5710-00CB-4403-9972-6DA8FA35F8D3}">
      <dgm:prSet phldrT="[Text]"/>
      <dgm:spPr/>
      <dgm:t>
        <a:bodyPr/>
        <a:lstStyle/>
        <a:p>
          <a:r>
            <a:rPr lang="en-IN"/>
            <a:t>YouTube</a:t>
          </a:r>
        </a:p>
      </dgm:t>
    </dgm:pt>
    <dgm:pt modelId="{2D233B62-453C-483D-B92F-18C1BAA484A1}" type="parTrans" cxnId="{4AFB9099-350F-467E-917C-3112BAC3CBF4}">
      <dgm:prSet/>
      <dgm:spPr/>
      <dgm:t>
        <a:bodyPr/>
        <a:lstStyle/>
        <a:p>
          <a:endParaRPr lang="en-IN"/>
        </a:p>
      </dgm:t>
    </dgm:pt>
    <dgm:pt modelId="{3A6AAE3A-5D2F-412D-BE73-A5736A7CDA96}" type="sibTrans" cxnId="{4AFB9099-350F-467E-917C-3112BAC3CBF4}">
      <dgm:prSet/>
      <dgm:spPr/>
      <dgm:t>
        <a:bodyPr/>
        <a:lstStyle/>
        <a:p>
          <a:endParaRPr lang="en-IN"/>
        </a:p>
      </dgm:t>
    </dgm:pt>
    <dgm:pt modelId="{733A48BA-98EA-42E6-A4E0-004BC27D250A}">
      <dgm:prSet phldrT="[Text]"/>
      <dgm:spPr/>
      <dgm:t>
        <a:bodyPr/>
        <a:lstStyle/>
        <a:p>
          <a:r>
            <a:rPr lang="en-IN"/>
            <a:t>Twitter</a:t>
          </a:r>
        </a:p>
      </dgm:t>
    </dgm:pt>
    <dgm:pt modelId="{FAD4BEC4-CF09-4277-9C39-04E7C2EE94ED}" type="parTrans" cxnId="{9A653C65-1F43-4CE8-BE2B-41CECE0F4DE4}">
      <dgm:prSet/>
      <dgm:spPr/>
      <dgm:t>
        <a:bodyPr/>
        <a:lstStyle/>
        <a:p>
          <a:endParaRPr lang="en-IN"/>
        </a:p>
      </dgm:t>
    </dgm:pt>
    <dgm:pt modelId="{7916A4ED-52BE-4225-B03B-B914929E33B3}" type="sibTrans" cxnId="{9A653C65-1F43-4CE8-BE2B-41CECE0F4DE4}">
      <dgm:prSet/>
      <dgm:spPr/>
      <dgm:t>
        <a:bodyPr/>
        <a:lstStyle/>
        <a:p>
          <a:endParaRPr lang="en-IN"/>
        </a:p>
      </dgm:t>
    </dgm:pt>
    <dgm:pt modelId="{052191DD-1636-49D5-8E97-DF6F0E787D9C}" type="pres">
      <dgm:prSet presAssocID="{07853333-131A-415A-A6DD-CABD7B638A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E7FDC3C-85A3-4483-B0AC-508E1EEAFB48}" type="pres">
      <dgm:prSet presAssocID="{FD32812A-6D3E-45DE-9660-9691A1AB2D72}" presName="hierRoot1" presStyleCnt="0"/>
      <dgm:spPr/>
    </dgm:pt>
    <dgm:pt modelId="{08706091-455E-4D89-A74C-5797EE94C3D0}" type="pres">
      <dgm:prSet presAssocID="{FD32812A-6D3E-45DE-9660-9691A1AB2D72}" presName="composite" presStyleCnt="0"/>
      <dgm:spPr/>
    </dgm:pt>
    <dgm:pt modelId="{9D8643D8-4811-46D3-9378-BB13815B4E6D}" type="pres">
      <dgm:prSet presAssocID="{FD32812A-6D3E-45DE-9660-9691A1AB2D72}" presName="background" presStyleLbl="node0" presStyleIdx="0" presStyleCnt="1"/>
      <dgm:spPr/>
    </dgm:pt>
    <dgm:pt modelId="{CEC98705-637F-4179-8C5F-BDCDFE70F854}" type="pres">
      <dgm:prSet presAssocID="{FD32812A-6D3E-45DE-9660-9691A1AB2D72}" presName="text" presStyleLbl="fgAcc0" presStyleIdx="0" presStyleCnt="1">
        <dgm:presLayoutVars>
          <dgm:chPref val="3"/>
        </dgm:presLayoutVars>
      </dgm:prSet>
      <dgm:spPr/>
    </dgm:pt>
    <dgm:pt modelId="{4FD5A6BA-3407-4E3C-AAB7-C5243D1EF305}" type="pres">
      <dgm:prSet presAssocID="{FD32812A-6D3E-45DE-9660-9691A1AB2D72}" presName="hierChild2" presStyleCnt="0"/>
      <dgm:spPr/>
    </dgm:pt>
    <dgm:pt modelId="{0AD12BBE-993C-478F-9711-1CCAA47D1B05}" type="pres">
      <dgm:prSet presAssocID="{D39FF37D-C982-4C1A-A358-269188EC840F}" presName="Name10" presStyleLbl="parChTrans1D2" presStyleIdx="0" presStyleCnt="3"/>
      <dgm:spPr/>
    </dgm:pt>
    <dgm:pt modelId="{36489AF2-C39D-4D0E-BF55-326361A5C4B7}" type="pres">
      <dgm:prSet presAssocID="{9395E41E-0F38-4C86-B1BB-34656E298048}" presName="hierRoot2" presStyleCnt="0"/>
      <dgm:spPr/>
    </dgm:pt>
    <dgm:pt modelId="{2664F8E8-2823-4DE6-AFC3-7C6D783E1FA5}" type="pres">
      <dgm:prSet presAssocID="{9395E41E-0F38-4C86-B1BB-34656E298048}" presName="composite2" presStyleCnt="0"/>
      <dgm:spPr/>
    </dgm:pt>
    <dgm:pt modelId="{63AA0D25-0C33-480E-A0D3-57E10322DFE0}" type="pres">
      <dgm:prSet presAssocID="{9395E41E-0F38-4C86-B1BB-34656E298048}" presName="background2" presStyleLbl="node2" presStyleIdx="0" presStyleCnt="3"/>
      <dgm:spPr/>
    </dgm:pt>
    <dgm:pt modelId="{9E0E77D0-1B16-454D-8C08-22C538DFA474}" type="pres">
      <dgm:prSet presAssocID="{9395E41E-0F38-4C86-B1BB-34656E298048}" presName="text2" presStyleLbl="fgAcc2" presStyleIdx="0" presStyleCnt="3">
        <dgm:presLayoutVars>
          <dgm:chPref val="3"/>
        </dgm:presLayoutVars>
      </dgm:prSet>
      <dgm:spPr/>
    </dgm:pt>
    <dgm:pt modelId="{CECBDE8E-A94F-4AB0-8C08-89F35CB399D3}" type="pres">
      <dgm:prSet presAssocID="{9395E41E-0F38-4C86-B1BB-34656E298048}" presName="hierChild3" presStyleCnt="0"/>
      <dgm:spPr/>
    </dgm:pt>
    <dgm:pt modelId="{C840B678-EA80-4893-BF2D-ABA106890E7B}" type="pres">
      <dgm:prSet presAssocID="{2D233B62-453C-483D-B92F-18C1BAA484A1}" presName="Name10" presStyleLbl="parChTrans1D2" presStyleIdx="1" presStyleCnt="3"/>
      <dgm:spPr/>
    </dgm:pt>
    <dgm:pt modelId="{1B1ED047-5AB4-4843-8E64-734D7866EBF5}" type="pres">
      <dgm:prSet presAssocID="{13FB5710-00CB-4403-9972-6DA8FA35F8D3}" presName="hierRoot2" presStyleCnt="0"/>
      <dgm:spPr/>
    </dgm:pt>
    <dgm:pt modelId="{39022991-ABDA-4A8B-BE29-93A855B32E07}" type="pres">
      <dgm:prSet presAssocID="{13FB5710-00CB-4403-9972-6DA8FA35F8D3}" presName="composite2" presStyleCnt="0"/>
      <dgm:spPr/>
    </dgm:pt>
    <dgm:pt modelId="{4846F649-8E53-416F-9EB9-E6300D8DD33F}" type="pres">
      <dgm:prSet presAssocID="{13FB5710-00CB-4403-9972-6DA8FA35F8D3}" presName="background2" presStyleLbl="node2" presStyleIdx="1" presStyleCnt="3"/>
      <dgm:spPr/>
    </dgm:pt>
    <dgm:pt modelId="{DBD65959-2CCE-48EA-8805-EFCC69A221EA}" type="pres">
      <dgm:prSet presAssocID="{13FB5710-00CB-4403-9972-6DA8FA35F8D3}" presName="text2" presStyleLbl="fgAcc2" presStyleIdx="1" presStyleCnt="3">
        <dgm:presLayoutVars>
          <dgm:chPref val="3"/>
        </dgm:presLayoutVars>
      </dgm:prSet>
      <dgm:spPr/>
    </dgm:pt>
    <dgm:pt modelId="{703D16A7-FDF1-4BB9-BAF9-3F0968A64188}" type="pres">
      <dgm:prSet presAssocID="{13FB5710-00CB-4403-9972-6DA8FA35F8D3}" presName="hierChild3" presStyleCnt="0"/>
      <dgm:spPr/>
    </dgm:pt>
    <dgm:pt modelId="{3B19CA8D-48D3-4D55-9AA3-EEA9C85F0714}" type="pres">
      <dgm:prSet presAssocID="{FAD4BEC4-CF09-4277-9C39-04E7C2EE94ED}" presName="Name10" presStyleLbl="parChTrans1D2" presStyleIdx="2" presStyleCnt="3"/>
      <dgm:spPr/>
    </dgm:pt>
    <dgm:pt modelId="{7B803EB1-13D7-4806-8617-BBFA85938C07}" type="pres">
      <dgm:prSet presAssocID="{733A48BA-98EA-42E6-A4E0-004BC27D250A}" presName="hierRoot2" presStyleCnt="0"/>
      <dgm:spPr/>
    </dgm:pt>
    <dgm:pt modelId="{3A2C968D-CFEC-4B51-A20A-2BDA054020AC}" type="pres">
      <dgm:prSet presAssocID="{733A48BA-98EA-42E6-A4E0-004BC27D250A}" presName="composite2" presStyleCnt="0"/>
      <dgm:spPr/>
    </dgm:pt>
    <dgm:pt modelId="{7108F9C0-DA58-4F2D-9693-7C027E7CB11C}" type="pres">
      <dgm:prSet presAssocID="{733A48BA-98EA-42E6-A4E0-004BC27D250A}" presName="background2" presStyleLbl="node2" presStyleIdx="2" presStyleCnt="3"/>
      <dgm:spPr/>
    </dgm:pt>
    <dgm:pt modelId="{F4C41653-F157-498F-934C-CFCF7CA66323}" type="pres">
      <dgm:prSet presAssocID="{733A48BA-98EA-42E6-A4E0-004BC27D250A}" presName="text2" presStyleLbl="fgAcc2" presStyleIdx="2" presStyleCnt="3">
        <dgm:presLayoutVars>
          <dgm:chPref val="3"/>
        </dgm:presLayoutVars>
      </dgm:prSet>
      <dgm:spPr/>
    </dgm:pt>
    <dgm:pt modelId="{01451272-B18F-4BF7-B306-5283AF56D728}" type="pres">
      <dgm:prSet presAssocID="{733A48BA-98EA-42E6-A4E0-004BC27D250A}" presName="hierChild3" presStyleCnt="0"/>
      <dgm:spPr/>
    </dgm:pt>
  </dgm:ptLst>
  <dgm:cxnLst>
    <dgm:cxn modelId="{D690CC32-DB7E-4BD7-9CD4-A0F8BF947752}" srcId="{FD32812A-6D3E-45DE-9660-9691A1AB2D72}" destId="{9395E41E-0F38-4C86-B1BB-34656E298048}" srcOrd="0" destOrd="0" parTransId="{D39FF37D-C982-4C1A-A358-269188EC840F}" sibTransId="{77B70ECD-FBD7-4F37-A7C2-8E51B5928BB6}"/>
    <dgm:cxn modelId="{3BB13245-4882-4063-A772-A1AF9947B918}" type="presOf" srcId="{733A48BA-98EA-42E6-A4E0-004BC27D250A}" destId="{F4C41653-F157-498F-934C-CFCF7CA66323}" srcOrd="0" destOrd="0" presId="urn:microsoft.com/office/officeart/2005/8/layout/hierarchy1"/>
    <dgm:cxn modelId="{9A653C65-1F43-4CE8-BE2B-41CECE0F4DE4}" srcId="{FD32812A-6D3E-45DE-9660-9691A1AB2D72}" destId="{733A48BA-98EA-42E6-A4E0-004BC27D250A}" srcOrd="2" destOrd="0" parTransId="{FAD4BEC4-CF09-4277-9C39-04E7C2EE94ED}" sibTransId="{7916A4ED-52BE-4225-B03B-B914929E33B3}"/>
    <dgm:cxn modelId="{823DE186-513E-40B3-8868-1E4CC0578B93}" type="presOf" srcId="{07853333-131A-415A-A6DD-CABD7B638A96}" destId="{052191DD-1636-49D5-8E97-DF6F0E787D9C}" srcOrd="0" destOrd="0" presId="urn:microsoft.com/office/officeart/2005/8/layout/hierarchy1"/>
    <dgm:cxn modelId="{8F5DFE8A-FBB2-4A1E-9195-B5BA4322EC7A}" srcId="{07853333-131A-415A-A6DD-CABD7B638A96}" destId="{FD32812A-6D3E-45DE-9660-9691A1AB2D72}" srcOrd="0" destOrd="0" parTransId="{6016FA42-3FC9-41E0-87D4-914ECE1F55A4}" sibTransId="{3BB0E488-C020-4525-926D-31F24B5FAB00}"/>
    <dgm:cxn modelId="{92C68B97-0C7B-4A2C-8B25-6B226AF0ECD0}" type="presOf" srcId="{D39FF37D-C982-4C1A-A358-269188EC840F}" destId="{0AD12BBE-993C-478F-9711-1CCAA47D1B05}" srcOrd="0" destOrd="0" presId="urn:microsoft.com/office/officeart/2005/8/layout/hierarchy1"/>
    <dgm:cxn modelId="{4AFB9099-350F-467E-917C-3112BAC3CBF4}" srcId="{FD32812A-6D3E-45DE-9660-9691A1AB2D72}" destId="{13FB5710-00CB-4403-9972-6DA8FA35F8D3}" srcOrd="1" destOrd="0" parTransId="{2D233B62-453C-483D-B92F-18C1BAA484A1}" sibTransId="{3A6AAE3A-5D2F-412D-BE73-A5736A7CDA96}"/>
    <dgm:cxn modelId="{BA12909E-1305-416A-A142-A7CE58165E9D}" type="presOf" srcId="{13FB5710-00CB-4403-9972-6DA8FA35F8D3}" destId="{DBD65959-2CCE-48EA-8805-EFCC69A221EA}" srcOrd="0" destOrd="0" presId="urn:microsoft.com/office/officeart/2005/8/layout/hierarchy1"/>
    <dgm:cxn modelId="{4B4BA0A5-ADE2-4FAE-ABEE-2832C3AD7816}" type="presOf" srcId="{FAD4BEC4-CF09-4277-9C39-04E7C2EE94ED}" destId="{3B19CA8D-48D3-4D55-9AA3-EEA9C85F0714}" srcOrd="0" destOrd="0" presId="urn:microsoft.com/office/officeart/2005/8/layout/hierarchy1"/>
    <dgm:cxn modelId="{1AC0BFB2-F313-4590-AE42-44AAD58FC54D}" type="presOf" srcId="{2D233B62-453C-483D-B92F-18C1BAA484A1}" destId="{C840B678-EA80-4893-BF2D-ABA106890E7B}" srcOrd="0" destOrd="0" presId="urn:microsoft.com/office/officeart/2005/8/layout/hierarchy1"/>
    <dgm:cxn modelId="{150812B5-8B0B-4008-BB65-C2589D5E1152}" type="presOf" srcId="{9395E41E-0F38-4C86-B1BB-34656E298048}" destId="{9E0E77D0-1B16-454D-8C08-22C538DFA474}" srcOrd="0" destOrd="0" presId="urn:microsoft.com/office/officeart/2005/8/layout/hierarchy1"/>
    <dgm:cxn modelId="{3B5254F7-9A1D-4492-B751-AE29112DCE50}" type="presOf" srcId="{FD32812A-6D3E-45DE-9660-9691A1AB2D72}" destId="{CEC98705-637F-4179-8C5F-BDCDFE70F854}" srcOrd="0" destOrd="0" presId="urn:microsoft.com/office/officeart/2005/8/layout/hierarchy1"/>
    <dgm:cxn modelId="{281E6B98-D566-427F-9DF8-893C21B701E7}" type="presParOf" srcId="{052191DD-1636-49D5-8E97-DF6F0E787D9C}" destId="{EE7FDC3C-85A3-4483-B0AC-508E1EEAFB48}" srcOrd="0" destOrd="0" presId="urn:microsoft.com/office/officeart/2005/8/layout/hierarchy1"/>
    <dgm:cxn modelId="{64A183FA-8900-4D75-9665-E53CE486A5A1}" type="presParOf" srcId="{EE7FDC3C-85A3-4483-B0AC-508E1EEAFB48}" destId="{08706091-455E-4D89-A74C-5797EE94C3D0}" srcOrd="0" destOrd="0" presId="urn:microsoft.com/office/officeart/2005/8/layout/hierarchy1"/>
    <dgm:cxn modelId="{FD600097-76C0-4B56-BDD9-63531373BD58}" type="presParOf" srcId="{08706091-455E-4D89-A74C-5797EE94C3D0}" destId="{9D8643D8-4811-46D3-9378-BB13815B4E6D}" srcOrd="0" destOrd="0" presId="urn:microsoft.com/office/officeart/2005/8/layout/hierarchy1"/>
    <dgm:cxn modelId="{46546C3B-3277-4F55-B2C9-DCBEF2C33F1F}" type="presParOf" srcId="{08706091-455E-4D89-A74C-5797EE94C3D0}" destId="{CEC98705-637F-4179-8C5F-BDCDFE70F854}" srcOrd="1" destOrd="0" presId="urn:microsoft.com/office/officeart/2005/8/layout/hierarchy1"/>
    <dgm:cxn modelId="{31F61937-3C65-4370-8658-04EB736C375C}" type="presParOf" srcId="{EE7FDC3C-85A3-4483-B0AC-508E1EEAFB48}" destId="{4FD5A6BA-3407-4E3C-AAB7-C5243D1EF305}" srcOrd="1" destOrd="0" presId="urn:microsoft.com/office/officeart/2005/8/layout/hierarchy1"/>
    <dgm:cxn modelId="{03D6CBF3-17AA-4978-89A7-37E3CE54CDE6}" type="presParOf" srcId="{4FD5A6BA-3407-4E3C-AAB7-C5243D1EF305}" destId="{0AD12BBE-993C-478F-9711-1CCAA47D1B05}" srcOrd="0" destOrd="0" presId="urn:microsoft.com/office/officeart/2005/8/layout/hierarchy1"/>
    <dgm:cxn modelId="{FFD4A65C-5DC3-437C-9CDC-98A8511C1489}" type="presParOf" srcId="{4FD5A6BA-3407-4E3C-AAB7-C5243D1EF305}" destId="{36489AF2-C39D-4D0E-BF55-326361A5C4B7}" srcOrd="1" destOrd="0" presId="urn:microsoft.com/office/officeart/2005/8/layout/hierarchy1"/>
    <dgm:cxn modelId="{4AA9A57B-DCBF-4B01-A785-5AEE8FA82EF7}" type="presParOf" srcId="{36489AF2-C39D-4D0E-BF55-326361A5C4B7}" destId="{2664F8E8-2823-4DE6-AFC3-7C6D783E1FA5}" srcOrd="0" destOrd="0" presId="urn:microsoft.com/office/officeart/2005/8/layout/hierarchy1"/>
    <dgm:cxn modelId="{B4789DA2-8876-4EDB-827E-2170D3D0995D}" type="presParOf" srcId="{2664F8E8-2823-4DE6-AFC3-7C6D783E1FA5}" destId="{63AA0D25-0C33-480E-A0D3-57E10322DFE0}" srcOrd="0" destOrd="0" presId="urn:microsoft.com/office/officeart/2005/8/layout/hierarchy1"/>
    <dgm:cxn modelId="{EE3A4B0C-D3DD-4C2D-85CF-86D542E5C7E3}" type="presParOf" srcId="{2664F8E8-2823-4DE6-AFC3-7C6D783E1FA5}" destId="{9E0E77D0-1B16-454D-8C08-22C538DFA474}" srcOrd="1" destOrd="0" presId="urn:microsoft.com/office/officeart/2005/8/layout/hierarchy1"/>
    <dgm:cxn modelId="{8A006EAF-2F53-4310-96C6-972D778BC178}" type="presParOf" srcId="{36489AF2-C39D-4D0E-BF55-326361A5C4B7}" destId="{CECBDE8E-A94F-4AB0-8C08-89F35CB399D3}" srcOrd="1" destOrd="0" presId="urn:microsoft.com/office/officeart/2005/8/layout/hierarchy1"/>
    <dgm:cxn modelId="{A88470E1-7DC0-4A9B-8D00-5CFF4893E9D7}" type="presParOf" srcId="{4FD5A6BA-3407-4E3C-AAB7-C5243D1EF305}" destId="{C840B678-EA80-4893-BF2D-ABA106890E7B}" srcOrd="2" destOrd="0" presId="urn:microsoft.com/office/officeart/2005/8/layout/hierarchy1"/>
    <dgm:cxn modelId="{8097281E-6DE4-4B33-849F-B122BBB5ECB8}" type="presParOf" srcId="{4FD5A6BA-3407-4E3C-AAB7-C5243D1EF305}" destId="{1B1ED047-5AB4-4843-8E64-734D7866EBF5}" srcOrd="3" destOrd="0" presId="urn:microsoft.com/office/officeart/2005/8/layout/hierarchy1"/>
    <dgm:cxn modelId="{F00FA7CF-DB60-47F1-917B-B4BFEF9AA50B}" type="presParOf" srcId="{1B1ED047-5AB4-4843-8E64-734D7866EBF5}" destId="{39022991-ABDA-4A8B-BE29-93A855B32E07}" srcOrd="0" destOrd="0" presId="urn:microsoft.com/office/officeart/2005/8/layout/hierarchy1"/>
    <dgm:cxn modelId="{7E222C4E-A47E-4F06-8279-F7C351A37939}" type="presParOf" srcId="{39022991-ABDA-4A8B-BE29-93A855B32E07}" destId="{4846F649-8E53-416F-9EB9-E6300D8DD33F}" srcOrd="0" destOrd="0" presId="urn:microsoft.com/office/officeart/2005/8/layout/hierarchy1"/>
    <dgm:cxn modelId="{6EC033E3-2463-4EB1-A7C1-4CAD8AF79325}" type="presParOf" srcId="{39022991-ABDA-4A8B-BE29-93A855B32E07}" destId="{DBD65959-2CCE-48EA-8805-EFCC69A221EA}" srcOrd="1" destOrd="0" presId="urn:microsoft.com/office/officeart/2005/8/layout/hierarchy1"/>
    <dgm:cxn modelId="{19207BFE-B5A6-45C9-9E81-432C1884FD06}" type="presParOf" srcId="{1B1ED047-5AB4-4843-8E64-734D7866EBF5}" destId="{703D16A7-FDF1-4BB9-BAF9-3F0968A64188}" srcOrd="1" destOrd="0" presId="urn:microsoft.com/office/officeart/2005/8/layout/hierarchy1"/>
    <dgm:cxn modelId="{2AAF4464-1FE4-4D1F-9858-A21CD12181E1}" type="presParOf" srcId="{4FD5A6BA-3407-4E3C-AAB7-C5243D1EF305}" destId="{3B19CA8D-48D3-4D55-9AA3-EEA9C85F0714}" srcOrd="4" destOrd="0" presId="urn:microsoft.com/office/officeart/2005/8/layout/hierarchy1"/>
    <dgm:cxn modelId="{937A7856-3967-4D8C-9B3D-EE471291C39D}" type="presParOf" srcId="{4FD5A6BA-3407-4E3C-AAB7-C5243D1EF305}" destId="{7B803EB1-13D7-4806-8617-BBFA85938C07}" srcOrd="5" destOrd="0" presId="urn:microsoft.com/office/officeart/2005/8/layout/hierarchy1"/>
    <dgm:cxn modelId="{37CD06C6-724F-4108-834A-F331B57AC314}" type="presParOf" srcId="{7B803EB1-13D7-4806-8617-BBFA85938C07}" destId="{3A2C968D-CFEC-4B51-A20A-2BDA054020AC}" srcOrd="0" destOrd="0" presId="urn:microsoft.com/office/officeart/2005/8/layout/hierarchy1"/>
    <dgm:cxn modelId="{3DD6619B-57D4-4DBE-BDD1-F4D8493F3C38}" type="presParOf" srcId="{3A2C968D-CFEC-4B51-A20A-2BDA054020AC}" destId="{7108F9C0-DA58-4F2D-9693-7C027E7CB11C}" srcOrd="0" destOrd="0" presId="urn:microsoft.com/office/officeart/2005/8/layout/hierarchy1"/>
    <dgm:cxn modelId="{2A4C3171-A737-4CA3-AA33-5EA8AE443E89}" type="presParOf" srcId="{3A2C968D-CFEC-4B51-A20A-2BDA054020AC}" destId="{F4C41653-F157-498F-934C-CFCF7CA66323}" srcOrd="1" destOrd="0" presId="urn:microsoft.com/office/officeart/2005/8/layout/hierarchy1"/>
    <dgm:cxn modelId="{6BB89A2D-3068-44D9-AE1C-D8E27646085F}" type="presParOf" srcId="{7B803EB1-13D7-4806-8617-BBFA85938C07}" destId="{01451272-B18F-4BF7-B306-5283AF56D72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A2F8E7-01FB-4ABF-9586-2BFF93FECBF3}">
      <dsp:nvSpPr>
        <dsp:cNvPr id="0" name=""/>
        <dsp:cNvSpPr/>
      </dsp:nvSpPr>
      <dsp:spPr>
        <a:xfrm>
          <a:off x="1591337" y="390"/>
          <a:ext cx="2303725" cy="127984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300" kern="1200"/>
            <a:t>Home</a:t>
          </a:r>
        </a:p>
      </dsp:txBody>
      <dsp:txXfrm>
        <a:off x="1628822" y="37875"/>
        <a:ext cx="2228755" cy="1204877"/>
      </dsp:txXfrm>
    </dsp:sp>
    <dsp:sp modelId="{A4C76AC7-6B3E-4799-9BC6-427007FEAC6C}">
      <dsp:nvSpPr>
        <dsp:cNvPr id="0" name=""/>
        <dsp:cNvSpPr/>
      </dsp:nvSpPr>
      <dsp:spPr>
        <a:xfrm rot="5400000">
          <a:off x="2503228" y="1312234"/>
          <a:ext cx="479942" cy="5759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400" kern="1200"/>
        </a:p>
      </dsp:txBody>
      <dsp:txXfrm rot="-5400000">
        <a:off x="2570420" y="1360229"/>
        <a:ext cx="345559" cy="335959"/>
      </dsp:txXfrm>
    </dsp:sp>
    <dsp:sp modelId="{C6F0D0C5-CCB3-40EF-9CCA-6F1411854F6E}">
      <dsp:nvSpPr>
        <dsp:cNvPr id="0" name=""/>
        <dsp:cNvSpPr/>
      </dsp:nvSpPr>
      <dsp:spPr>
        <a:xfrm>
          <a:off x="1591337" y="1920161"/>
          <a:ext cx="2303725" cy="1279847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300" kern="1200"/>
            <a:t>Mr.Beast Creation</a:t>
          </a:r>
        </a:p>
      </dsp:txBody>
      <dsp:txXfrm>
        <a:off x="1628822" y="1957646"/>
        <a:ext cx="2228755" cy="12048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96444-D25F-4DDA-A6E2-D54F12D6748F}">
      <dsp:nvSpPr>
        <dsp:cNvPr id="0" name=""/>
        <dsp:cNvSpPr/>
      </dsp:nvSpPr>
      <dsp:spPr>
        <a:xfrm>
          <a:off x="2747994" y="1388007"/>
          <a:ext cx="1334627" cy="635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844"/>
              </a:lnTo>
              <a:lnTo>
                <a:pt x="1334627" y="432844"/>
              </a:lnTo>
              <a:lnTo>
                <a:pt x="1334627" y="6351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50DD4-D985-47A8-A22E-37B3D9E07A49}">
      <dsp:nvSpPr>
        <dsp:cNvPr id="0" name=""/>
        <dsp:cNvSpPr/>
      </dsp:nvSpPr>
      <dsp:spPr>
        <a:xfrm>
          <a:off x="1413366" y="1388007"/>
          <a:ext cx="1334627" cy="635161"/>
        </a:xfrm>
        <a:custGeom>
          <a:avLst/>
          <a:gdLst/>
          <a:ahLst/>
          <a:cxnLst/>
          <a:rect l="0" t="0" r="0" b="0"/>
          <a:pathLst>
            <a:path>
              <a:moveTo>
                <a:pt x="1334627" y="0"/>
              </a:moveTo>
              <a:lnTo>
                <a:pt x="1334627" y="432844"/>
              </a:lnTo>
              <a:lnTo>
                <a:pt x="0" y="432844"/>
              </a:lnTo>
              <a:lnTo>
                <a:pt x="0" y="6351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95DA4-010C-4D5D-BC83-FE034E58599B}">
      <dsp:nvSpPr>
        <dsp:cNvPr id="0" name=""/>
        <dsp:cNvSpPr/>
      </dsp:nvSpPr>
      <dsp:spPr>
        <a:xfrm>
          <a:off x="1656025" y="1207"/>
          <a:ext cx="2183936" cy="1386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570AD-FD1D-4B32-A12B-C6C44421CCA0}">
      <dsp:nvSpPr>
        <dsp:cNvPr id="0" name=""/>
        <dsp:cNvSpPr/>
      </dsp:nvSpPr>
      <dsp:spPr>
        <a:xfrm>
          <a:off x="1898685" y="231734"/>
          <a:ext cx="2183936" cy="1386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Services</a:t>
          </a:r>
        </a:p>
      </dsp:txBody>
      <dsp:txXfrm>
        <a:off x="1939303" y="272352"/>
        <a:ext cx="2102700" cy="1305563"/>
      </dsp:txXfrm>
    </dsp:sp>
    <dsp:sp modelId="{577144F2-1375-4D78-9BFB-A76EBC8A9978}">
      <dsp:nvSpPr>
        <dsp:cNvPr id="0" name=""/>
        <dsp:cNvSpPr/>
      </dsp:nvSpPr>
      <dsp:spPr>
        <a:xfrm>
          <a:off x="321397" y="2023168"/>
          <a:ext cx="2183936" cy="13867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63B6B0-22F1-45D6-A687-77E7148A6D56}">
      <dsp:nvSpPr>
        <dsp:cNvPr id="0" name=""/>
        <dsp:cNvSpPr/>
      </dsp:nvSpPr>
      <dsp:spPr>
        <a:xfrm>
          <a:off x="564057" y="2253695"/>
          <a:ext cx="2183936" cy="1386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Content Creator</a:t>
          </a:r>
        </a:p>
      </dsp:txBody>
      <dsp:txXfrm>
        <a:off x="604675" y="2294313"/>
        <a:ext cx="2102700" cy="1305563"/>
      </dsp:txXfrm>
    </dsp:sp>
    <dsp:sp modelId="{761FA58A-E627-4FF8-8307-C53C1E8D52F0}">
      <dsp:nvSpPr>
        <dsp:cNvPr id="0" name=""/>
        <dsp:cNvSpPr/>
      </dsp:nvSpPr>
      <dsp:spPr>
        <a:xfrm>
          <a:off x="2990653" y="2023168"/>
          <a:ext cx="2183936" cy="13867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C94AA8-20D7-4CB7-AA63-22F3A2451769}">
      <dsp:nvSpPr>
        <dsp:cNvPr id="0" name=""/>
        <dsp:cNvSpPr/>
      </dsp:nvSpPr>
      <dsp:spPr>
        <a:xfrm>
          <a:off x="3233313" y="2253695"/>
          <a:ext cx="2183936" cy="1386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Social Media  Marteker</a:t>
          </a:r>
        </a:p>
      </dsp:txBody>
      <dsp:txXfrm>
        <a:off x="3273931" y="2294313"/>
        <a:ext cx="2102700" cy="13055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BB446A-BA22-4002-AD8F-220C72A82AD5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B7838-A2A4-4FB7-B1F5-487C43CFCD7F}">
      <dsp:nvSpPr>
        <dsp:cNvPr id="0" name=""/>
        <dsp:cNvSpPr/>
      </dsp:nvSpPr>
      <dsp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F34E0-0A38-4AD5-BCE0-76EFFB3EB61F}">
      <dsp:nvSpPr>
        <dsp:cNvPr id="0" name=""/>
        <dsp:cNvSpPr/>
      </dsp:nvSpPr>
      <dsp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67E95-A7FF-4640-9363-50F35432A932}">
      <dsp:nvSpPr>
        <dsp:cNvPr id="0" name=""/>
        <dsp:cNvSpPr/>
      </dsp:nvSpPr>
      <dsp:spPr>
        <a:xfrm>
          <a:off x="1890236" y="20373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Contact</a:t>
          </a:r>
        </a:p>
      </dsp:txBody>
      <dsp:txXfrm>
        <a:off x="1925930" y="239432"/>
        <a:ext cx="1847780" cy="1147283"/>
      </dsp:txXfrm>
    </dsp:sp>
    <dsp:sp modelId="{2B0A6608-12EF-4D41-BB6D-0DB80F4A4EDF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37FD92-9BF3-4277-BDE1-3442F18F3A12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Email</a:t>
          </a:r>
        </a:p>
      </dsp:txBody>
      <dsp:txXfrm>
        <a:off x="753105" y="2016262"/>
        <a:ext cx="1847780" cy="1147283"/>
      </dsp:txXfrm>
    </dsp:sp>
    <dsp:sp modelId="{7580E087-147D-40F1-8389-83D41676A696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3C8466-D786-4B07-B95D-19A6F4150860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Phone Number</a:t>
          </a:r>
        </a:p>
      </dsp:txBody>
      <dsp:txXfrm>
        <a:off x="3098755" y="2016262"/>
        <a:ext cx="1847780" cy="114728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19CA8D-48D3-4D55-9AA3-EEA9C85F0714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0B678-EA80-4893-BF2D-ABA106890E7B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12BBE-993C-478F-9711-1CCAA47D1B05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643D8-4811-46D3-9378-BB13815B4E6D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C98705-637F-4179-8C5F-BDCDFE70F854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Social Media Connect</a:t>
          </a:r>
        </a:p>
      </dsp:txBody>
      <dsp:txXfrm>
        <a:off x="2086098" y="506114"/>
        <a:ext cx="1485653" cy="922440"/>
      </dsp:txXfrm>
    </dsp:sp>
    <dsp:sp modelId="{63AA0D25-0C33-480E-A0D3-57E10322DFE0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0E77D0-1B16-454D-8C08-22C538DFA474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Instagram</a:t>
          </a:r>
        </a:p>
      </dsp:txBody>
      <dsp:txXfrm>
        <a:off x="200148" y="1934721"/>
        <a:ext cx="1485653" cy="922440"/>
      </dsp:txXfrm>
    </dsp:sp>
    <dsp:sp modelId="{4846F649-8E53-416F-9EB9-E6300D8DD33F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D65959-2CCE-48EA-8805-EFCC69A221EA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YouTube</a:t>
          </a:r>
        </a:p>
      </dsp:txBody>
      <dsp:txXfrm>
        <a:off x="2086098" y="1934721"/>
        <a:ext cx="1485653" cy="922440"/>
      </dsp:txXfrm>
    </dsp:sp>
    <dsp:sp modelId="{7108F9C0-DA58-4F2D-9693-7C027E7CB11C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C41653-F157-498F-934C-CFCF7CA66323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Twitter</a:t>
          </a:r>
        </a:p>
      </dsp:txBody>
      <dsp:txXfrm>
        <a:off x="3972047" y="1934721"/>
        <a:ext cx="1485653" cy="92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CD3E-2093-4F47-A65B-2367587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i CSE</dc:creator>
  <cp:keywords/>
  <dc:description/>
  <cp:lastModifiedBy>Santhoshi CSE</cp:lastModifiedBy>
  <cp:revision>4</cp:revision>
  <dcterms:created xsi:type="dcterms:W3CDTF">2023-11-16T09:50:00Z</dcterms:created>
  <dcterms:modified xsi:type="dcterms:W3CDTF">2023-11-16T10:05:00Z</dcterms:modified>
</cp:coreProperties>
</file>